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AB" w:rsidRDefault="001C0FAB">
      <w:pPr>
        <w:pStyle w:val="NoSpacing"/>
        <w:jc w:val="center"/>
        <w:rPr>
          <w:b/>
          <w:sz w:val="28"/>
        </w:rPr>
      </w:pPr>
    </w:p>
    <w:p w:rsidR="001C0FAB" w:rsidRDefault="00E017E6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PUROK 5 FAMILY HEADS AND BENEFICIARIES</w:t>
      </w:r>
    </w:p>
    <w:p w:rsidR="001C0FAB" w:rsidRDefault="001C0FAB">
      <w:pPr>
        <w:pStyle w:val="NoSpacing"/>
        <w:jc w:val="center"/>
      </w:pPr>
    </w:p>
    <w:tbl>
      <w:tblPr>
        <w:tblStyle w:val="TableGrid"/>
        <w:tblW w:w="0" w:type="auto"/>
        <w:tblLook w:val="04A0"/>
      </w:tblPr>
      <w:tblGrid>
        <w:gridCol w:w="3510"/>
        <w:gridCol w:w="558"/>
        <w:gridCol w:w="435"/>
        <w:gridCol w:w="915"/>
        <w:gridCol w:w="360"/>
        <w:gridCol w:w="900"/>
        <w:gridCol w:w="174"/>
        <w:gridCol w:w="858"/>
        <w:gridCol w:w="270"/>
        <w:gridCol w:w="858"/>
        <w:gridCol w:w="1350"/>
      </w:tblGrid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HEADS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1074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ILET</w:t>
            </w:r>
          </w:p>
        </w:tc>
        <w:tc>
          <w:tcPr>
            <w:tcW w:w="1128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ESIONER</w:t>
            </w:r>
          </w:p>
        </w:tc>
        <w:tc>
          <w:tcPr>
            <w:tcW w:w="2208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ACALAIN, ROLANDO DAPIT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8-54</w:t>
            </w:r>
          </w:p>
        </w:tc>
        <w:tc>
          <w:tcPr>
            <w:tcW w:w="1074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C PEN</w:t>
            </w: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SABUERO, JUANIT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5-1-49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SOC PEN</w:t>
            </w: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ACALAIN, LESLY YAM MONTEZ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7-18-16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E017E6" w:rsidTr="00BD7801">
        <w:tc>
          <w:tcPr>
            <w:tcW w:w="3510" w:type="dxa"/>
          </w:tcPr>
          <w:p w:rsidR="00E017E6" w:rsidRDefault="00E017E6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E017E6" w:rsidRDefault="00E017E6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E017E6" w:rsidRDefault="00E017E6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E017E6" w:rsidRDefault="00E017E6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E017E6" w:rsidRDefault="00E017E6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E017E6" w:rsidRDefault="00E017E6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COQUILLA, LITO CABARSE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9-77</w:t>
            </w:r>
          </w:p>
        </w:tc>
        <w:tc>
          <w:tcPr>
            <w:tcW w:w="1074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VT EMP.</w:t>
            </w: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 xml:space="preserve">COQUILLA, ARLENE SISON 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6-23-78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BNS</w:t>
            </w: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COQUILLA, LIZ ADDRIANE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2-7-01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COQUILLA, CZARINA LYN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2-25-03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COQUILLA, XENIA ANGELEE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2-2-05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COQUILLA, YVONNE KRIST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28-09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COQUILLA, RINAH GRACE MAE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7-12-15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COQUILLA, CELESTINE BLISS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7-13-20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A.</w:t>
            </w: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SISON, CHERRY ACALAI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9-26-47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SOC PEN</w:t>
            </w: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 PASION, BEVERLY ACALAI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23-53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C PEN</w:t>
            </w: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FERDINAND, ERNEST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4-3-05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 PADING, ROBERT PADUAL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23-72</w:t>
            </w:r>
          </w:p>
        </w:tc>
        <w:tc>
          <w:tcPr>
            <w:tcW w:w="1074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W</w:t>
            </w: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PADING, JEMECITA PALAO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17-70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PV’T. EMP.</w:t>
            </w: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PADING, JEMBERT PALAO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7-7-92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OFW</w:t>
            </w: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PADING, RUBY JEM PALAO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3-17-03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PADING, JUSHU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8-29-04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 xml:space="preserve">NIERE, MARK CHUSTIN 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6-20-06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10188" w:type="dxa"/>
            <w:gridSpan w:val="11"/>
          </w:tcPr>
          <w:p w:rsidR="001C0FAB" w:rsidRDefault="001C0FAB">
            <w:pPr>
              <w:pStyle w:val="NoSpacing"/>
            </w:pPr>
          </w:p>
        </w:tc>
      </w:tr>
      <w:tr w:rsidR="008461B9" w:rsidTr="00BD7801">
        <w:tc>
          <w:tcPr>
            <w:tcW w:w="3510" w:type="dxa"/>
          </w:tcPr>
          <w:p w:rsidR="008461B9" w:rsidRDefault="008461B9" w:rsidP="00E017E6">
            <w:pPr>
              <w:pStyle w:val="NoSpacing"/>
              <w:jc w:val="both"/>
            </w:pPr>
            <w:r>
              <w:t>A. PADING, ROBERT JOHN PALAO</w:t>
            </w:r>
          </w:p>
        </w:tc>
        <w:tc>
          <w:tcPr>
            <w:tcW w:w="993" w:type="dxa"/>
            <w:gridSpan w:val="2"/>
          </w:tcPr>
          <w:p w:rsidR="008461B9" w:rsidRDefault="008461B9" w:rsidP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8461B9" w:rsidRDefault="008461B9" w:rsidP="00E017E6">
            <w:pPr>
              <w:pStyle w:val="NoSpacing"/>
              <w:jc w:val="center"/>
            </w:pPr>
            <w:r>
              <w:t>3-7-94</w:t>
            </w:r>
          </w:p>
        </w:tc>
        <w:tc>
          <w:tcPr>
            <w:tcW w:w="1074" w:type="dxa"/>
            <w:gridSpan w:val="2"/>
          </w:tcPr>
          <w:p w:rsidR="008461B9" w:rsidRDefault="008461B9" w:rsidP="00E017E6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8461B9" w:rsidRDefault="008461B9" w:rsidP="00E017E6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8461B9" w:rsidRDefault="008461B9" w:rsidP="00E017E6">
            <w:pPr>
              <w:pStyle w:val="NoSpacing"/>
              <w:jc w:val="center"/>
            </w:pPr>
          </w:p>
        </w:tc>
      </w:tr>
      <w:tr w:rsidR="008461B9" w:rsidTr="00BD7801">
        <w:tc>
          <w:tcPr>
            <w:tcW w:w="3510" w:type="dxa"/>
          </w:tcPr>
          <w:p w:rsidR="008461B9" w:rsidRDefault="008461B9" w:rsidP="00E017E6">
            <w:pPr>
              <w:pStyle w:val="NoSpacing"/>
              <w:jc w:val="both"/>
            </w:pPr>
            <w:r>
              <w:t>PADING,ROSIE CAWIT</w:t>
            </w:r>
          </w:p>
        </w:tc>
        <w:tc>
          <w:tcPr>
            <w:tcW w:w="993" w:type="dxa"/>
            <w:gridSpan w:val="2"/>
          </w:tcPr>
          <w:p w:rsidR="008461B9" w:rsidRDefault="008461B9" w:rsidP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8461B9" w:rsidRDefault="008461B9" w:rsidP="00E017E6">
            <w:pPr>
              <w:pStyle w:val="NoSpacing"/>
              <w:jc w:val="center"/>
            </w:pPr>
            <w:r>
              <w:t>11-03-99</w:t>
            </w:r>
          </w:p>
        </w:tc>
        <w:tc>
          <w:tcPr>
            <w:tcW w:w="1074" w:type="dxa"/>
            <w:gridSpan w:val="2"/>
          </w:tcPr>
          <w:p w:rsidR="008461B9" w:rsidRDefault="008461B9" w:rsidP="00E017E6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8461B9" w:rsidRDefault="008461B9" w:rsidP="00E017E6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8461B9" w:rsidRDefault="008461B9" w:rsidP="00E017E6">
            <w:pPr>
              <w:pStyle w:val="NoSpacing"/>
              <w:jc w:val="center"/>
            </w:pPr>
          </w:p>
        </w:tc>
      </w:tr>
      <w:tr w:rsidR="008461B9" w:rsidTr="00BD7801">
        <w:tc>
          <w:tcPr>
            <w:tcW w:w="10188" w:type="dxa"/>
            <w:gridSpan w:val="11"/>
          </w:tcPr>
          <w:p w:rsidR="008461B9" w:rsidRDefault="008461B9">
            <w:pPr>
              <w:pStyle w:val="NoSpacing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 DIAZ, ANTHONY CHU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5-79</w:t>
            </w:r>
          </w:p>
        </w:tc>
        <w:tc>
          <w:tcPr>
            <w:tcW w:w="1074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PALAO, JOSELYN ACALAI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2-28-74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PALAO, JACKILYN ACALAI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8-12-00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PWD</w:t>
            </w: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IAZ, JUSTIN ANTHONY PALAO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8-26-07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IAZ, NICOLEPALAO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4-13-06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IAZ, CHRISTIAN JOB PALAO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04-08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IAZ, GENESIS PALAO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1-22-12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IAZ, IZAAC PALAO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9-19-14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 DAPITAN, JAIME TEJAD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23-67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PS</w:t>
            </w: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CAMANIAN NELF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8-27-64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APITAN, JAINEL CAMANI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11-03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APITAN, NELJIE CAMANI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10-96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A.</w:t>
            </w: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APITAN, JENILOU CAMANI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4-18-93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APITAN, MARJELINE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3-27-14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 DAPITAN, ELVIE JABONGG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24-61</w:t>
            </w:r>
          </w:p>
        </w:tc>
        <w:tc>
          <w:tcPr>
            <w:tcW w:w="1074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PS</w:t>
            </w: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ELAPENA, MERRIAM TEJAD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8-29-73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APITAN, CHARIZE DELAPEN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2-05-04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APITAN, ELVIE JANE DELAPEN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04-11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 DELAPENA, ELMAR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9-97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ELAPENA, ESTHER PACAMO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-13-86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 DELAPENA, JIMONY TEJAD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7-69</w:t>
            </w:r>
          </w:p>
        </w:tc>
        <w:tc>
          <w:tcPr>
            <w:tcW w:w="1074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 w:rsidP="008461B9">
            <w:pPr>
              <w:pStyle w:val="NoSpacing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 TEJADA, ALBERTO ABLO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28-63</w:t>
            </w:r>
          </w:p>
        </w:tc>
        <w:tc>
          <w:tcPr>
            <w:tcW w:w="1074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PS</w:t>
            </w: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VACALARES, JURALDINE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6-11-69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TEJADA, SHANNA VACALARES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14-96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TEJADA, SHEILA MAE VACALARES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4-07-98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TEJADA, LUCKY LLOYD VACALARES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5-06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 DAPITAN, LITO TEJAD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1-60</w:t>
            </w:r>
          </w:p>
        </w:tc>
        <w:tc>
          <w:tcPr>
            <w:tcW w:w="1074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UMPAY, CELI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2-02-64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4PS</w:t>
            </w: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APITAN, JARED U.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7-00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A.</w:t>
            </w: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APITAN, JEYGER UMPAY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2-04-89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CANALES, CHRISTY AMOR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3-22-92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APITAN, XYL YZABELLA CANALES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06-17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 NISNISAN, NARSELITO LUSAY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-3-90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APITAN, JO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6-11-95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NISNISAN, JOENAH FE DAPIT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2-26-19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E017E6" w:rsidTr="00BD7801">
        <w:tc>
          <w:tcPr>
            <w:tcW w:w="3510" w:type="dxa"/>
          </w:tcPr>
          <w:p w:rsidR="00E017E6" w:rsidRDefault="00E017E6">
            <w:pPr>
              <w:pStyle w:val="NoSpacing"/>
              <w:jc w:val="both"/>
            </w:pPr>
            <w:r>
              <w:t>NISNISAN, PSALM ENZO</w:t>
            </w:r>
          </w:p>
        </w:tc>
        <w:tc>
          <w:tcPr>
            <w:tcW w:w="993" w:type="dxa"/>
            <w:gridSpan w:val="2"/>
          </w:tcPr>
          <w:p w:rsidR="00E017E6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E017E6" w:rsidRDefault="00E017E6">
            <w:pPr>
              <w:pStyle w:val="NoSpacing"/>
              <w:jc w:val="center"/>
            </w:pPr>
            <w:r>
              <w:t>06-21-21</w:t>
            </w:r>
          </w:p>
        </w:tc>
        <w:tc>
          <w:tcPr>
            <w:tcW w:w="1074" w:type="dxa"/>
            <w:gridSpan w:val="2"/>
          </w:tcPr>
          <w:p w:rsidR="00E017E6" w:rsidRDefault="00E017E6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E017E6" w:rsidRDefault="00E017E6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E017E6" w:rsidRDefault="00E017E6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 TEJADA, FAUSTO ABLO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16-62</w:t>
            </w:r>
          </w:p>
        </w:tc>
        <w:tc>
          <w:tcPr>
            <w:tcW w:w="1074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AGABON, JOCELY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2-20-67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TEJADA, JONEL AGABO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7-9-00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 xml:space="preserve">A. </w:t>
            </w: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TEJADA, JOMAR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6-28-94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LAMBAYAN, MESZEL LASCON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3-08-95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 BACAHON, TESSIE TEJAD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16-60</w:t>
            </w:r>
          </w:p>
        </w:tc>
        <w:tc>
          <w:tcPr>
            <w:tcW w:w="1074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BACAHON, JOROSS JHON TEJAD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8-27-04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BACAHON, JHUNRY TEJAD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7-09-93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A.</w:t>
            </w: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BACAHON, ROSIE TEJAD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5-11-88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VALMORIA, MERRY ROSE BACAHO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2-18-11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BACAHON, JAN RYAROSS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6-13-09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LAGOMBAY, RESIEL REAN BACAHO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2-30-14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BACAHON, PRINCE ANDRIE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29-17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BACAHON, ANDRIA SASH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8-12-20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7D01B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E017E6">
              <w:rPr>
                <w:b/>
                <w:bCs/>
              </w:rPr>
              <w:t>. TUMALA, MEGUIL ORTEG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29-62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TUMALA, MARY JOY TUMAL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2-08-97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A.</w:t>
            </w: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RAMIL, CHRISTOPHER DALUMOS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9-29-89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RAMIL, MERICRIS TUMAL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3-06-93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RAMIL, SOFIA CHRISTINE TUMAL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2-25-15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RAMIL, STIFFY CHRISTELLE TUMAL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8-12-16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B.</w:t>
            </w: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CORONEL, MOISES ANTIVO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1-14-64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CORONEL, MERIAM TUMAL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07-86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SUMALINOG, YULES ALEXIS MIGUEL TUMAL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03-09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7D01B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017E6">
              <w:rPr>
                <w:b/>
                <w:bCs/>
              </w:rPr>
              <w:t>. TEJADA, VIVENCIA TEBORDO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25-57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E215B9">
            <w:pPr>
              <w:pStyle w:val="NoSpacing"/>
              <w:jc w:val="both"/>
            </w:pPr>
            <w:r>
              <w:t xml:space="preserve">      TEJADA, MARVIN TEBORDO</w:t>
            </w:r>
          </w:p>
        </w:tc>
        <w:tc>
          <w:tcPr>
            <w:tcW w:w="993" w:type="dxa"/>
            <w:gridSpan w:val="2"/>
          </w:tcPr>
          <w:p w:rsidR="001C0FAB" w:rsidRDefault="00E215B9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215B9">
            <w:pPr>
              <w:pStyle w:val="NoSpacing"/>
              <w:jc w:val="center"/>
            </w:pPr>
            <w:r>
              <w:t>02-02-79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A.</w:t>
            </w: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GEMINO, WENSONLOU CAYM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1-14-88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TEJADA, CLAIRE TEBORDO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2-21-91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GEMINO, CLARK VINSON TEJAD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25-14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7D01B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E017E6">
              <w:rPr>
                <w:b/>
                <w:bCs/>
              </w:rPr>
              <w:t>. TEJADA, CONCHITA CAINTOY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25-45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7D01B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E017E6">
              <w:rPr>
                <w:b/>
                <w:bCs/>
              </w:rPr>
              <w:t>. DAPITAN, ARTEMIO TEJAD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11-64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E215B9" w:rsidTr="00BD7801">
        <w:tc>
          <w:tcPr>
            <w:tcW w:w="3510" w:type="dxa"/>
          </w:tcPr>
          <w:p w:rsidR="00E215B9" w:rsidRDefault="00E215B9">
            <w:pPr>
              <w:pStyle w:val="NoSpacing"/>
              <w:jc w:val="both"/>
            </w:pPr>
            <w:r>
              <w:t xml:space="preserve">    DAPITAN, JONAS G.</w:t>
            </w:r>
          </w:p>
        </w:tc>
        <w:tc>
          <w:tcPr>
            <w:tcW w:w="993" w:type="dxa"/>
            <w:gridSpan w:val="2"/>
          </w:tcPr>
          <w:p w:rsidR="00E215B9" w:rsidRDefault="00E215B9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E215B9" w:rsidRDefault="00E215B9">
            <w:pPr>
              <w:pStyle w:val="NoSpacing"/>
              <w:jc w:val="center"/>
            </w:pPr>
            <w:r>
              <w:t>06-18-94</w:t>
            </w:r>
          </w:p>
        </w:tc>
        <w:tc>
          <w:tcPr>
            <w:tcW w:w="1074" w:type="dxa"/>
            <w:gridSpan w:val="2"/>
          </w:tcPr>
          <w:p w:rsidR="00E215B9" w:rsidRDefault="00E215B9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E215B9" w:rsidRDefault="00E215B9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E215B9" w:rsidRDefault="00E215B9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7D01B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E017E6">
              <w:rPr>
                <w:b/>
                <w:bCs/>
              </w:rPr>
              <w:t>. AMAHOY, SERGIO SAGAOSAO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2-81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AMAHOY, GLENA TEJAD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3-10-81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AMAHOY, ASHELL TEJAD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2-20-01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AMAHOY, SHEILA TEJAD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16-04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AMAHOY, JUNJIE TEJAD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4-17-12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7D01B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E017E6">
              <w:rPr>
                <w:b/>
                <w:bCs/>
              </w:rPr>
              <w:t>. DAPITAN, EDDIE TEJAD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5-66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7D01B3">
            <w:pPr>
              <w:pStyle w:val="NoSpacing"/>
              <w:jc w:val="both"/>
            </w:pPr>
            <w:r>
              <w:t>21.DAPITAN</w:t>
            </w:r>
            <w:r w:rsidR="00E017E6">
              <w:t>, OSPER TEJAD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10-57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7D01B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E017E6">
              <w:rPr>
                <w:b/>
                <w:bCs/>
              </w:rPr>
              <w:t>. DAPITAN, NESTOR TEJAD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24-55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APITAN, VIVENA BECOY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4-07-91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APITAN, JADE BECOY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8-16-96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APITAN, VIVALOU BECOY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2-25-02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APITAN, JEVA BECOY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5-23-03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7D01B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E017E6">
              <w:rPr>
                <w:b/>
                <w:bCs/>
              </w:rPr>
              <w:t xml:space="preserve">. </w:t>
            </w:r>
            <w:r w:rsidR="00E017E6">
              <w:rPr>
                <w:b/>
                <w:bCs/>
                <w:sz w:val="20"/>
                <w:szCs w:val="20"/>
              </w:rPr>
              <w:t>DAPITAN, JACK NILO BECOY   SR.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86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TROGUE, ROSELYN BIDANGGO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25-96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APITAN, JANILROSE TROGUE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6-25-15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APITAN, JACK NILO TROGUE   JR.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6-11-16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7D01B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E017E6">
              <w:rPr>
                <w:b/>
                <w:bCs/>
              </w:rPr>
              <w:t>. AGOT, JULIE CAJELES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25-62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AGOT, BELEN DAPIT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2-25-69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AGOT, JULBEL DAPIT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5-03-98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AGOT, JUBECEL DAPIT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1-15-01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A.</w:t>
            </w: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AGOT, ROFABEL DAPIT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28-02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AGOT, PRINCE RJ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3-03-19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7D01B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E017E6">
              <w:rPr>
                <w:b/>
                <w:bCs/>
              </w:rPr>
              <w:t>. DOLERA, RICHEL MAE DAPIT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19-82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OLERA, RHYLEN JANE DAPIT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3-09-84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7D01B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E017E6">
              <w:rPr>
                <w:b/>
                <w:bCs/>
              </w:rPr>
              <w:t>. MAGALLANES, JAYSON REVELO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28-84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BONGCALES, EDCEL ESTRAD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8-30-89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E215B9" w:rsidTr="00BD7801">
        <w:tc>
          <w:tcPr>
            <w:tcW w:w="3510" w:type="dxa"/>
          </w:tcPr>
          <w:p w:rsidR="00E215B9" w:rsidRDefault="00E215B9">
            <w:pPr>
              <w:pStyle w:val="NoSpacing"/>
              <w:jc w:val="both"/>
            </w:pPr>
            <w:r>
              <w:t>BONGCALES, JACEL</w:t>
            </w:r>
          </w:p>
        </w:tc>
        <w:tc>
          <w:tcPr>
            <w:tcW w:w="993" w:type="dxa"/>
            <w:gridSpan w:val="2"/>
          </w:tcPr>
          <w:p w:rsidR="00E215B9" w:rsidRDefault="00E215B9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E215B9" w:rsidRDefault="00E215B9">
            <w:pPr>
              <w:pStyle w:val="NoSpacing"/>
              <w:jc w:val="center"/>
            </w:pPr>
            <w:r>
              <w:t>02-14-12</w:t>
            </w:r>
          </w:p>
        </w:tc>
        <w:tc>
          <w:tcPr>
            <w:tcW w:w="1074" w:type="dxa"/>
            <w:gridSpan w:val="2"/>
          </w:tcPr>
          <w:p w:rsidR="00E215B9" w:rsidRDefault="00E215B9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E215B9" w:rsidRDefault="00E215B9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E215B9" w:rsidRDefault="00E215B9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215B9">
            <w:pPr>
              <w:pStyle w:val="NoSpacing"/>
              <w:jc w:val="both"/>
            </w:pPr>
            <w:r>
              <w:t>MAGALLANES, JESSA BONGCALES</w:t>
            </w:r>
          </w:p>
        </w:tc>
        <w:tc>
          <w:tcPr>
            <w:tcW w:w="993" w:type="dxa"/>
            <w:gridSpan w:val="2"/>
          </w:tcPr>
          <w:p w:rsidR="001C0FAB" w:rsidRDefault="00E215B9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215B9">
            <w:pPr>
              <w:pStyle w:val="NoSpacing"/>
              <w:jc w:val="center"/>
            </w:pPr>
            <w:r>
              <w:t>03-31-16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215B9">
            <w:pPr>
              <w:pStyle w:val="NoSpacing"/>
              <w:jc w:val="both"/>
            </w:pPr>
            <w:r>
              <w:t>BONGCALES, ARON ESTRADA</w:t>
            </w:r>
          </w:p>
        </w:tc>
        <w:tc>
          <w:tcPr>
            <w:tcW w:w="993" w:type="dxa"/>
            <w:gridSpan w:val="2"/>
          </w:tcPr>
          <w:p w:rsidR="001C0FAB" w:rsidRDefault="00E215B9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215B9" w:rsidP="00E215B9">
            <w:pPr>
              <w:pStyle w:val="NoSpacing"/>
            </w:pPr>
            <w:r>
              <w:t xml:space="preserve">   01-10-04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7D01B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E017E6">
              <w:rPr>
                <w:b/>
                <w:bCs/>
              </w:rPr>
              <w:t>. DAPITAN, DARIO REVELO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1-71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LUNA, REYJANE ARANJUES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6-04-71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7D01B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E017E6">
              <w:rPr>
                <w:b/>
                <w:bCs/>
              </w:rPr>
              <w:t>. BABOR, DINNES ORTEZ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6-69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BABOR, DINA DAPIT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1-01-70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A.</w:t>
            </w: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BABOR DIANNE DAPIT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2-28-88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LERONA, MARK IAN BABOR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3-30-08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7D01B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E017E6">
              <w:rPr>
                <w:b/>
                <w:bCs/>
              </w:rPr>
              <w:t>. DAPITAN, GENITA REVELO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1-48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APITAN, DANNY REVELO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1-11-69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A.</w:t>
            </w: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SAQUIN, BERNADETH DAPIT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8-12-89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SAQUIN, KRISTA KATE DAPIT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8-15-11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B.</w:t>
            </w: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APITAN, GENYFE REVELO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4-29-90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ALICANDO, KRISTINE DAPIT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6-19-09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7D01B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E017E6">
              <w:rPr>
                <w:b/>
                <w:bCs/>
              </w:rPr>
              <w:t>. VILLONES, JAIMA DAPIT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25-80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VILLONES, JIMMA ROSE DAPIT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18-01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203879">
            <w:pPr>
              <w:pStyle w:val="NoSpacing"/>
              <w:jc w:val="both"/>
            </w:pPr>
            <w:r>
              <w:t>VILLONES, JAI JIAN DAPITAN</w:t>
            </w:r>
          </w:p>
        </w:tc>
        <w:tc>
          <w:tcPr>
            <w:tcW w:w="993" w:type="dxa"/>
            <w:gridSpan w:val="2"/>
          </w:tcPr>
          <w:p w:rsidR="001C0FAB" w:rsidRDefault="00203879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203879">
            <w:pPr>
              <w:pStyle w:val="NoSpacing"/>
              <w:jc w:val="center"/>
            </w:pPr>
            <w:r>
              <w:t>10-14-01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203879" w:rsidTr="00BD7801">
        <w:tc>
          <w:tcPr>
            <w:tcW w:w="3510" w:type="dxa"/>
          </w:tcPr>
          <w:p w:rsidR="00203879" w:rsidRDefault="00203879">
            <w:pPr>
              <w:pStyle w:val="NoSpacing"/>
              <w:jc w:val="both"/>
            </w:pPr>
            <w:r>
              <w:t>A.</w:t>
            </w:r>
          </w:p>
        </w:tc>
        <w:tc>
          <w:tcPr>
            <w:tcW w:w="993" w:type="dxa"/>
            <w:gridSpan w:val="2"/>
          </w:tcPr>
          <w:p w:rsidR="00203879" w:rsidRDefault="00203879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203879" w:rsidRDefault="00203879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203879" w:rsidRDefault="00203879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203879" w:rsidRDefault="00203879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203879" w:rsidRDefault="00203879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203879" w:rsidP="00203879">
            <w:pPr>
              <w:pStyle w:val="NoSpacing"/>
              <w:jc w:val="both"/>
            </w:pPr>
            <w:r>
              <w:t>VILLONES, JAI KYLA JIMS</w:t>
            </w:r>
          </w:p>
        </w:tc>
        <w:tc>
          <w:tcPr>
            <w:tcW w:w="993" w:type="dxa"/>
            <w:gridSpan w:val="2"/>
          </w:tcPr>
          <w:p w:rsidR="001C0FAB" w:rsidRDefault="00203879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203879">
            <w:pPr>
              <w:pStyle w:val="NoSpacing"/>
              <w:jc w:val="center"/>
            </w:pPr>
            <w:r>
              <w:t>05-10-06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203879" w:rsidTr="00BD7801">
        <w:tc>
          <w:tcPr>
            <w:tcW w:w="3510" w:type="dxa"/>
          </w:tcPr>
          <w:p w:rsidR="00203879" w:rsidRDefault="00203879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203879" w:rsidRDefault="00203879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203879" w:rsidRDefault="00203879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203879" w:rsidRDefault="00203879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203879" w:rsidRDefault="00203879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203879" w:rsidRDefault="00203879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7D01B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E017E6">
              <w:rPr>
                <w:b/>
                <w:bCs/>
              </w:rPr>
              <w:t xml:space="preserve">. </w:t>
            </w:r>
            <w:r w:rsidR="00E017E6">
              <w:rPr>
                <w:b/>
                <w:bCs/>
                <w:sz w:val="20"/>
                <w:szCs w:val="20"/>
              </w:rPr>
              <w:t>SABUCDALAO, FELIZARDO DAPO SR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13-59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SABUCDALAO, LANI DAPIT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05-62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tabs>
                <w:tab w:val="left" w:pos="2430"/>
              </w:tabs>
              <w:jc w:val="both"/>
            </w:pPr>
            <w:r>
              <w:t>SABUCDALAO, GERALD DAPIT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1-23-83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SABUCDALAO, GEANINE AUDREY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11-05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7D01B3">
            <w:pPr>
              <w:pStyle w:val="NoSpacing"/>
              <w:jc w:val="both"/>
            </w:pPr>
            <w:r>
              <w:t xml:space="preserve">32. </w:t>
            </w:r>
            <w:r w:rsidR="00E017E6">
              <w:t>LAUDIJO, CELSO DAPIT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7-28-69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7D01B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  <w:r w:rsidR="00E017E6">
              <w:rPr>
                <w:b/>
                <w:bCs/>
                <w:sz w:val="20"/>
                <w:szCs w:val="20"/>
              </w:rPr>
              <w:t xml:space="preserve">. </w:t>
            </w:r>
            <w:r w:rsidR="00E017E6">
              <w:rPr>
                <w:b/>
                <w:bCs/>
                <w:sz w:val="18"/>
                <w:szCs w:val="18"/>
              </w:rPr>
              <w:t>SABUCDALAO, FELIZARDO DAPITAN JR.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8-97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VARQUEZ, CICELLE CHOZL  B.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08-94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UCDALAO, CZARIELLE LIZA VARQUEZ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5-08-19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7D01B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E017E6">
              <w:rPr>
                <w:b/>
                <w:bCs/>
              </w:rPr>
              <w:t>. LARGO, JUNRE APDO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23-87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LARGO, JERALYN SABUCDALAO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8-11-86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LARGO, PRISHA ARABELLA  S,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6-21-19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LARGO, PRECIOUS AMBER  S.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16-20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703767" w:rsidTr="00BD7801">
        <w:tc>
          <w:tcPr>
            <w:tcW w:w="3510" w:type="dxa"/>
          </w:tcPr>
          <w:p w:rsidR="00703767" w:rsidRDefault="007D01B3">
            <w:pPr>
              <w:pStyle w:val="NoSpacing"/>
              <w:jc w:val="both"/>
            </w:pPr>
            <w:r>
              <w:t>35</w:t>
            </w:r>
            <w:r w:rsidR="00703767">
              <w:t>.LIWANAG,ACE SIMBORIO</w:t>
            </w:r>
          </w:p>
        </w:tc>
        <w:tc>
          <w:tcPr>
            <w:tcW w:w="993" w:type="dxa"/>
            <w:gridSpan w:val="2"/>
          </w:tcPr>
          <w:p w:rsidR="00703767" w:rsidRDefault="00703767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703767" w:rsidRDefault="00703767">
            <w:pPr>
              <w:pStyle w:val="NoSpacing"/>
              <w:jc w:val="center"/>
            </w:pPr>
            <w:r>
              <w:t>07-16-90</w:t>
            </w:r>
          </w:p>
        </w:tc>
        <w:tc>
          <w:tcPr>
            <w:tcW w:w="1074" w:type="dxa"/>
            <w:gridSpan w:val="2"/>
          </w:tcPr>
          <w:p w:rsidR="00703767" w:rsidRDefault="00703767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03767" w:rsidRDefault="00703767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703767" w:rsidRDefault="00703767">
            <w:pPr>
              <w:pStyle w:val="NoSpacing"/>
              <w:jc w:val="center"/>
            </w:pPr>
          </w:p>
        </w:tc>
      </w:tr>
      <w:tr w:rsidR="00703767" w:rsidTr="00BD7801">
        <w:tc>
          <w:tcPr>
            <w:tcW w:w="3510" w:type="dxa"/>
          </w:tcPr>
          <w:p w:rsidR="00703767" w:rsidRPr="00703767" w:rsidRDefault="00703767">
            <w:pPr>
              <w:pStyle w:val="NoSpacing"/>
              <w:jc w:val="both"/>
              <w:rPr>
                <w:rFonts w:ascii="Calibri" w:hAnsi="Calibri" w:cs="Calibri"/>
              </w:rPr>
            </w:pPr>
            <w:r>
              <w:t>LIWANAG,ANELYN NU</w:t>
            </w:r>
            <w:r>
              <w:rPr>
                <w:rFonts w:ascii="Calibri" w:hAnsi="Calibri" w:cs="Calibri"/>
              </w:rPr>
              <w:t>ÑES</w:t>
            </w:r>
          </w:p>
        </w:tc>
        <w:tc>
          <w:tcPr>
            <w:tcW w:w="993" w:type="dxa"/>
            <w:gridSpan w:val="2"/>
          </w:tcPr>
          <w:p w:rsidR="00703767" w:rsidRDefault="00703767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703767" w:rsidRDefault="00203879">
            <w:pPr>
              <w:pStyle w:val="NoSpacing"/>
              <w:jc w:val="center"/>
            </w:pPr>
            <w:r>
              <w:t>10-07-95</w:t>
            </w:r>
          </w:p>
        </w:tc>
        <w:tc>
          <w:tcPr>
            <w:tcW w:w="1074" w:type="dxa"/>
            <w:gridSpan w:val="2"/>
          </w:tcPr>
          <w:p w:rsidR="00703767" w:rsidRDefault="00703767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03767" w:rsidRDefault="00703767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703767" w:rsidRDefault="00703767">
            <w:pPr>
              <w:pStyle w:val="NoSpacing"/>
              <w:jc w:val="center"/>
            </w:pPr>
          </w:p>
        </w:tc>
      </w:tr>
      <w:tr w:rsidR="00703767" w:rsidTr="00BD7801">
        <w:tc>
          <w:tcPr>
            <w:tcW w:w="3510" w:type="dxa"/>
          </w:tcPr>
          <w:p w:rsidR="00703767" w:rsidRDefault="00703767">
            <w:pPr>
              <w:pStyle w:val="NoSpacing"/>
              <w:jc w:val="both"/>
            </w:pPr>
            <w:r>
              <w:t>LIWANAG,ISAIAH ASHER NUÑES</w:t>
            </w:r>
          </w:p>
        </w:tc>
        <w:tc>
          <w:tcPr>
            <w:tcW w:w="993" w:type="dxa"/>
            <w:gridSpan w:val="2"/>
          </w:tcPr>
          <w:p w:rsidR="00703767" w:rsidRDefault="00203879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703767" w:rsidRDefault="00703767">
            <w:pPr>
              <w:pStyle w:val="NoSpacing"/>
              <w:jc w:val="center"/>
            </w:pPr>
            <w:r>
              <w:t>10-24-17</w:t>
            </w:r>
          </w:p>
        </w:tc>
        <w:tc>
          <w:tcPr>
            <w:tcW w:w="1074" w:type="dxa"/>
            <w:gridSpan w:val="2"/>
          </w:tcPr>
          <w:p w:rsidR="00703767" w:rsidRDefault="00703767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03767" w:rsidRDefault="00703767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703767" w:rsidRDefault="00703767">
            <w:pPr>
              <w:pStyle w:val="NoSpacing"/>
              <w:jc w:val="center"/>
            </w:pPr>
          </w:p>
        </w:tc>
      </w:tr>
      <w:tr w:rsidR="00703767" w:rsidTr="00BD7801">
        <w:tc>
          <w:tcPr>
            <w:tcW w:w="3510" w:type="dxa"/>
          </w:tcPr>
          <w:p w:rsidR="00703767" w:rsidRDefault="00703767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703767" w:rsidRDefault="00703767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703767" w:rsidRDefault="00703767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703767" w:rsidRDefault="00703767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03767" w:rsidRDefault="00703767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703767" w:rsidRDefault="00703767">
            <w:pPr>
              <w:pStyle w:val="NoSpacing"/>
              <w:jc w:val="center"/>
            </w:pPr>
          </w:p>
        </w:tc>
      </w:tr>
      <w:tr w:rsidR="00703767" w:rsidTr="00BD7801">
        <w:tc>
          <w:tcPr>
            <w:tcW w:w="3510" w:type="dxa"/>
          </w:tcPr>
          <w:p w:rsidR="00703767" w:rsidRDefault="00703767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703767" w:rsidRDefault="00703767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703767" w:rsidRDefault="00703767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703767" w:rsidRDefault="00703767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03767" w:rsidRDefault="00703767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703767" w:rsidRDefault="00703767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D01B3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OPLIMO, FE ALEMAN 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22-62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ALEMAN, AURELL FRANZ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6-27-05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A.</w:t>
            </w: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VALLES, NERVELLE CUBOS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8-05-86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VALLES, ROCHELLE FAITH OPLIMO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30-84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OPLIMO, NEMYRELLE FAITH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7-16-12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10188" w:type="dxa"/>
            <w:gridSpan w:val="11"/>
          </w:tcPr>
          <w:p w:rsidR="001C0FAB" w:rsidRDefault="001C0FAB">
            <w:pPr>
              <w:pStyle w:val="NoSpacing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D01B3">
              <w:rPr>
                <w:b/>
                <w:bCs/>
              </w:rPr>
              <w:t>7</w:t>
            </w:r>
            <w:r>
              <w:rPr>
                <w:b/>
                <w:bCs/>
              </w:rPr>
              <w:t>. BAS, SUSITA LAGUE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19-66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BAS, SHEN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17-04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BAS, KEISHEN LEIGH TUDLAS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7-12-11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BAS, MEDWIN CAISER TUDLASAN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2-27-12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203879" w:rsidTr="00BD7801">
        <w:tc>
          <w:tcPr>
            <w:tcW w:w="3510" w:type="dxa"/>
          </w:tcPr>
          <w:p w:rsidR="00203879" w:rsidRDefault="00203879">
            <w:pPr>
              <w:pStyle w:val="NoSpacing"/>
              <w:jc w:val="both"/>
            </w:pPr>
            <w:r>
              <w:t>A.</w:t>
            </w:r>
          </w:p>
        </w:tc>
        <w:tc>
          <w:tcPr>
            <w:tcW w:w="993" w:type="dxa"/>
            <w:gridSpan w:val="2"/>
          </w:tcPr>
          <w:p w:rsidR="00203879" w:rsidRDefault="00203879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203879" w:rsidRDefault="00203879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203879" w:rsidRDefault="00203879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203879" w:rsidRDefault="00203879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203879" w:rsidRDefault="00203879">
            <w:pPr>
              <w:pStyle w:val="NoSpacing"/>
              <w:jc w:val="center"/>
            </w:pPr>
          </w:p>
        </w:tc>
      </w:tr>
      <w:tr w:rsidR="00203879" w:rsidTr="00BD7801">
        <w:tc>
          <w:tcPr>
            <w:tcW w:w="3510" w:type="dxa"/>
          </w:tcPr>
          <w:p w:rsidR="00203879" w:rsidRDefault="00203879">
            <w:pPr>
              <w:pStyle w:val="NoSpacing"/>
              <w:jc w:val="both"/>
            </w:pPr>
            <w:r>
              <w:t>BULALACAO, GETULIO AGNES</w:t>
            </w:r>
          </w:p>
        </w:tc>
        <w:tc>
          <w:tcPr>
            <w:tcW w:w="993" w:type="dxa"/>
            <w:gridSpan w:val="2"/>
          </w:tcPr>
          <w:p w:rsidR="00203879" w:rsidRDefault="00203879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203879" w:rsidRDefault="00203879">
            <w:pPr>
              <w:pStyle w:val="NoSpacing"/>
              <w:jc w:val="center"/>
            </w:pPr>
            <w:r>
              <w:t>07-18-57</w:t>
            </w:r>
          </w:p>
        </w:tc>
        <w:tc>
          <w:tcPr>
            <w:tcW w:w="1074" w:type="dxa"/>
            <w:gridSpan w:val="2"/>
          </w:tcPr>
          <w:p w:rsidR="00203879" w:rsidRDefault="00203879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203879" w:rsidRDefault="00203879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203879" w:rsidRDefault="00203879">
            <w:pPr>
              <w:pStyle w:val="NoSpacing"/>
              <w:jc w:val="center"/>
            </w:pPr>
          </w:p>
        </w:tc>
      </w:tr>
      <w:tr w:rsidR="00203879" w:rsidTr="00BD7801">
        <w:tc>
          <w:tcPr>
            <w:tcW w:w="3510" w:type="dxa"/>
          </w:tcPr>
          <w:p w:rsidR="00203879" w:rsidRDefault="00203879">
            <w:pPr>
              <w:pStyle w:val="NoSpacing"/>
              <w:jc w:val="both"/>
            </w:pPr>
            <w:r>
              <w:t>TUDLASAN, CHENNETH ANNIE BAS</w:t>
            </w:r>
          </w:p>
        </w:tc>
        <w:tc>
          <w:tcPr>
            <w:tcW w:w="993" w:type="dxa"/>
            <w:gridSpan w:val="2"/>
          </w:tcPr>
          <w:p w:rsidR="00203879" w:rsidRDefault="00203879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75" w:type="dxa"/>
            <w:gridSpan w:val="2"/>
          </w:tcPr>
          <w:p w:rsidR="00203879" w:rsidRDefault="00203879">
            <w:pPr>
              <w:pStyle w:val="NoSpacing"/>
              <w:jc w:val="center"/>
            </w:pPr>
            <w:r>
              <w:t>09-14-90</w:t>
            </w:r>
          </w:p>
        </w:tc>
        <w:tc>
          <w:tcPr>
            <w:tcW w:w="1074" w:type="dxa"/>
            <w:gridSpan w:val="2"/>
          </w:tcPr>
          <w:p w:rsidR="00203879" w:rsidRDefault="00203879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203879" w:rsidRDefault="00203879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203879" w:rsidRDefault="00203879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D01B3">
              <w:rPr>
                <w:b/>
                <w:bCs/>
              </w:rPr>
              <w:t>8</w:t>
            </w:r>
            <w:r>
              <w:rPr>
                <w:b/>
                <w:bCs/>
              </w:rPr>
              <w:t>. DAPITAN, JOEL SUMATRA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29-71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3510" w:type="dxa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993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75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APITAN, JOEMAR SENADOS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2-16-00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APITAN, JASPER JHON SENADOS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6-03-01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3510" w:type="dxa"/>
          </w:tcPr>
          <w:p w:rsidR="001C0FAB" w:rsidRDefault="00E017E6">
            <w:pPr>
              <w:pStyle w:val="NoSpacing"/>
              <w:jc w:val="both"/>
            </w:pPr>
            <w:r>
              <w:t>DAPITAN, ADRIAN KENT SENADOS</w:t>
            </w:r>
          </w:p>
        </w:tc>
        <w:tc>
          <w:tcPr>
            <w:tcW w:w="993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75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3-26-06</w:t>
            </w:r>
          </w:p>
        </w:tc>
        <w:tc>
          <w:tcPr>
            <w:tcW w:w="1074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220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10188" w:type="dxa"/>
            <w:gridSpan w:val="11"/>
          </w:tcPr>
          <w:p w:rsidR="001C0FAB" w:rsidRDefault="001C0FAB">
            <w:pPr>
              <w:pStyle w:val="NoSpacing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703767">
              <w:rPr>
                <w:b/>
                <w:bCs/>
              </w:rPr>
              <w:t>. DAPITAN, SERIO SUMATR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27-6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DAPITAN, LONIE SABUCDALA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16-56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DAPITAN, HARRY SABUCDALA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6-09-9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DAPITAN, RUDNIE SABUCDALA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07-91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DAPITAN, LOUIE SABUCDALA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8-01-9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724AB">
              <w:rPr>
                <w:b/>
                <w:bCs/>
              </w:rPr>
              <w:t>0</w:t>
            </w:r>
            <w:r w:rsidR="00703767">
              <w:rPr>
                <w:b/>
                <w:bCs/>
              </w:rPr>
              <w:t>.DAPITAN,JHOANN SUMATRA</w:t>
            </w:r>
          </w:p>
        </w:tc>
        <w:tc>
          <w:tcPr>
            <w:tcW w:w="1350" w:type="dxa"/>
            <w:gridSpan w:val="2"/>
          </w:tcPr>
          <w:p w:rsidR="001C0FAB" w:rsidRDefault="0070376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70376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29-8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DAPITAN, NIÑO FREDRICH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7-23-11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DAPITAN, ANNGIL KIRSTI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1-18-14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724AB">
              <w:rPr>
                <w:b/>
                <w:bCs/>
              </w:rPr>
              <w:t>1</w:t>
            </w:r>
            <w:r>
              <w:rPr>
                <w:b/>
                <w:bCs/>
              </w:rPr>
              <w:t>. KAAMIÑO, JOEL LIGAS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12-72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KAAMIÑO, TERESA BABANT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7-26-7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KAAMIMÑO, JANE THERESE B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2-27-12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KAAMIÑO, JHON LOEL B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1-12-1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KAAMIÑO, CRESA JANE B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2-24-2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E017E6">
              <w:rPr>
                <w:b/>
                <w:bCs/>
              </w:rPr>
              <w:t xml:space="preserve">. SUBRADO, AMADOR 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12-6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SUBRADO, ELVILDA DAPITA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3-30-6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SUBRADO, JAYLORD DAPITA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6-20-96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SUBRADO, JAYKA DAPITA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14-9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  <w:r w:rsidR="00E017E6">
              <w:rPr>
                <w:b/>
                <w:bCs/>
              </w:rPr>
              <w:t>. AGOT, ABIMELECH BAC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26-8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GOT, JANNES GORDOVE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7-18-8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GOT, JANIEBELLE GORDOVE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2-28-06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GOT, AARON JAMES GORDOVE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3-04-1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  <w:r w:rsidR="00E017E6">
              <w:rPr>
                <w:b/>
                <w:bCs/>
              </w:rPr>
              <w:t>. BACO, JOCELYN ASSISTER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31-6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203879">
            <w:pPr>
              <w:pStyle w:val="NoSpacing"/>
              <w:jc w:val="both"/>
            </w:pPr>
            <w:r>
              <w:t>BACO, JOY ANN</w:t>
            </w:r>
            <w:r w:rsidR="00E017E6">
              <w:t xml:space="preserve"> ASSISTER</w:t>
            </w:r>
          </w:p>
        </w:tc>
        <w:tc>
          <w:tcPr>
            <w:tcW w:w="1350" w:type="dxa"/>
            <w:gridSpan w:val="2"/>
          </w:tcPr>
          <w:p w:rsidR="001C0FAB" w:rsidRDefault="00203879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203879">
            <w:pPr>
              <w:pStyle w:val="NoSpacing"/>
              <w:jc w:val="center"/>
            </w:pPr>
            <w:r>
              <w:t>05-25-0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CA4AD8">
            <w:pPr>
              <w:pStyle w:val="NoSpacing"/>
              <w:jc w:val="both"/>
            </w:pPr>
            <w:r>
              <w:t>A.</w:t>
            </w: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 w:rsidP="00CA4AD8">
            <w:pPr>
              <w:pStyle w:val="NoSpacing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CA4AD8">
            <w:pPr>
              <w:pStyle w:val="NoSpacing"/>
              <w:jc w:val="both"/>
            </w:pPr>
            <w:r>
              <w:t>BACO, VEVENCIA ASSISTER</w:t>
            </w:r>
          </w:p>
        </w:tc>
        <w:tc>
          <w:tcPr>
            <w:tcW w:w="1350" w:type="dxa"/>
            <w:gridSpan w:val="2"/>
          </w:tcPr>
          <w:p w:rsidR="001C0FAB" w:rsidRDefault="00CA4AD8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CA4AD8">
            <w:pPr>
              <w:pStyle w:val="NoSpacing"/>
              <w:jc w:val="center"/>
            </w:pPr>
            <w:r>
              <w:t>05-10-3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CA4AD8" w:rsidTr="00BD7801">
        <w:tc>
          <w:tcPr>
            <w:tcW w:w="4068" w:type="dxa"/>
            <w:gridSpan w:val="2"/>
          </w:tcPr>
          <w:p w:rsidR="00CA4AD8" w:rsidRDefault="007724AB">
            <w:pPr>
              <w:pStyle w:val="NoSpacing"/>
              <w:jc w:val="both"/>
            </w:pPr>
            <w:r>
              <w:t>45.</w:t>
            </w:r>
            <w:r w:rsidR="00CA4AD8">
              <w:t>BACO, JOVEN ASSISTER</w:t>
            </w:r>
          </w:p>
        </w:tc>
        <w:tc>
          <w:tcPr>
            <w:tcW w:w="1350" w:type="dxa"/>
            <w:gridSpan w:val="2"/>
          </w:tcPr>
          <w:p w:rsidR="00CA4AD8" w:rsidRDefault="00CA4AD8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CA4AD8" w:rsidRDefault="00CA4AD8">
            <w:pPr>
              <w:pStyle w:val="NoSpacing"/>
              <w:jc w:val="center"/>
            </w:pPr>
            <w:r>
              <w:t>09-10-96</w:t>
            </w:r>
          </w:p>
        </w:tc>
        <w:tc>
          <w:tcPr>
            <w:tcW w:w="1032" w:type="dxa"/>
            <w:gridSpan w:val="2"/>
          </w:tcPr>
          <w:p w:rsidR="00CA4AD8" w:rsidRDefault="00CA4AD8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CA4AD8" w:rsidRDefault="00CA4AD8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CA4AD8" w:rsidRDefault="00CA4AD8">
            <w:pPr>
              <w:pStyle w:val="NoSpacing"/>
              <w:jc w:val="center"/>
            </w:pPr>
          </w:p>
        </w:tc>
      </w:tr>
      <w:tr w:rsidR="00185333" w:rsidTr="00BD7801">
        <w:tc>
          <w:tcPr>
            <w:tcW w:w="4068" w:type="dxa"/>
            <w:gridSpan w:val="2"/>
          </w:tcPr>
          <w:p w:rsidR="00185333" w:rsidRDefault="0000397F" w:rsidP="00185333">
            <w:pPr>
              <w:pStyle w:val="NoSpacing"/>
              <w:jc w:val="both"/>
            </w:pPr>
            <w:r>
              <w:t xml:space="preserve">     </w:t>
            </w:r>
            <w:r w:rsidR="00185333">
              <w:t xml:space="preserve"> ABIS, CHARMAINE REVELO</w:t>
            </w:r>
          </w:p>
        </w:tc>
        <w:tc>
          <w:tcPr>
            <w:tcW w:w="1350" w:type="dxa"/>
            <w:gridSpan w:val="2"/>
          </w:tcPr>
          <w:p w:rsidR="00185333" w:rsidRDefault="00185333" w:rsidP="00185333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85333" w:rsidRDefault="00185333" w:rsidP="00185333">
            <w:pPr>
              <w:pStyle w:val="NoSpacing"/>
              <w:jc w:val="center"/>
            </w:pPr>
            <w:r>
              <w:t>11-19-98</w:t>
            </w:r>
          </w:p>
        </w:tc>
        <w:tc>
          <w:tcPr>
            <w:tcW w:w="1032" w:type="dxa"/>
            <w:gridSpan w:val="2"/>
          </w:tcPr>
          <w:p w:rsidR="00185333" w:rsidRDefault="00185333" w:rsidP="00185333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85333" w:rsidRDefault="00185333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85333" w:rsidRDefault="00185333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6. SUMALPONG, MARCELO OCAY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30-42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LPONG, BRYLLY MAE CABALLER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2-04-9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.</w:t>
            </w: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BIBIASON, RONALD OREÑ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5-28-9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SUMALPONG, AGNES CORE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8-30-91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BIBIASON, ROAN SUMALPONG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2-25-14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BIBIASON, RHAZEL SUMALPONG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17-16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7. ARCALA, ARMAN ROSARI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8-8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SUMALPONG, EFIPANIA CORE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1-03-86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RCALA, NIAR CARL SUMALPONG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9-21-1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RCALA, NIAR DAVE SUMALPONG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7-28-1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8. SUMALPONG, JUSTINO CORE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14-7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SUMALPONG, RELYN BARQUI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8-11-8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SUMALPONG, LANCE  B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5-31-0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SUMALPONG, LYKA  B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8-28-0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SUMALPONG, LYZA  B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4-16-1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CA4AD8" w:rsidTr="00BD7801">
        <w:tc>
          <w:tcPr>
            <w:tcW w:w="4068" w:type="dxa"/>
            <w:gridSpan w:val="2"/>
          </w:tcPr>
          <w:p w:rsidR="00CA4AD8" w:rsidRDefault="00CA4AD8">
            <w:pPr>
              <w:pStyle w:val="NoSpacing"/>
              <w:jc w:val="both"/>
            </w:pPr>
            <w:r>
              <w:t>SUMALPONG, LEILANI B.</w:t>
            </w:r>
          </w:p>
        </w:tc>
        <w:tc>
          <w:tcPr>
            <w:tcW w:w="1350" w:type="dxa"/>
            <w:gridSpan w:val="2"/>
          </w:tcPr>
          <w:p w:rsidR="00CA4AD8" w:rsidRDefault="00CA4AD8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CA4AD8" w:rsidRDefault="00CA4AD8">
            <w:pPr>
              <w:pStyle w:val="NoSpacing"/>
              <w:jc w:val="center"/>
            </w:pPr>
            <w:r>
              <w:t>08-22-21</w:t>
            </w:r>
          </w:p>
        </w:tc>
        <w:tc>
          <w:tcPr>
            <w:tcW w:w="1032" w:type="dxa"/>
            <w:gridSpan w:val="2"/>
          </w:tcPr>
          <w:p w:rsidR="00CA4AD8" w:rsidRDefault="00CA4AD8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CA4AD8" w:rsidRDefault="00CA4AD8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CA4AD8" w:rsidRDefault="00CA4AD8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9.</w:t>
            </w:r>
            <w:r>
              <w:rPr>
                <w:b/>
                <w:bCs/>
                <w:sz w:val="20"/>
                <w:szCs w:val="20"/>
              </w:rPr>
              <w:t xml:space="preserve"> SUMALPONG, MARCELO COREA III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8-7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E177E6" w:rsidTr="00BD7801">
        <w:tc>
          <w:tcPr>
            <w:tcW w:w="4068" w:type="dxa"/>
            <w:gridSpan w:val="2"/>
          </w:tcPr>
          <w:p w:rsidR="00E177E6" w:rsidRDefault="00E17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BALLERO,BRYAN BLIER</w:t>
            </w:r>
          </w:p>
        </w:tc>
        <w:tc>
          <w:tcPr>
            <w:tcW w:w="1350" w:type="dxa"/>
            <w:gridSpan w:val="2"/>
          </w:tcPr>
          <w:p w:rsidR="00E177E6" w:rsidRDefault="00E17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E177E6" w:rsidRDefault="00E17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9-96</w:t>
            </w:r>
          </w:p>
        </w:tc>
        <w:tc>
          <w:tcPr>
            <w:tcW w:w="1032" w:type="dxa"/>
            <w:gridSpan w:val="2"/>
          </w:tcPr>
          <w:p w:rsidR="00E177E6" w:rsidRDefault="00E177E6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E177E6" w:rsidRDefault="00E177E6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E177E6" w:rsidRDefault="00E177E6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 w:rsidP="00E177E6">
            <w:pPr>
              <w:pStyle w:val="NoSpacing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. AGOT, NORMA VIÑ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11-4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MONDEÑEDO, CHRISTIAN PAUL A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5-12-0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51. </w:t>
            </w:r>
            <w:r>
              <w:rPr>
                <w:b/>
                <w:bCs/>
                <w:sz w:val="18"/>
                <w:szCs w:val="18"/>
              </w:rPr>
              <w:t>BONGAWAN, DANILO BOHOLANO JR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20-8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BONGAWAN, JUDIE ANN DORAD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4-21-86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BONGAWAN, DAN ANGELO D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8-18-1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BONGAWAN, DANIEL JANN D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2-16-0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BONGAWAN, JUDE ANDRIE D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4-14-1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.</w:t>
            </w: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BALICAOL, SHIRLY C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9-22-6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RADOC, ALFREDO CAPIT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4-30-91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B.</w:t>
            </w: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DORADO, EDILBERTO BOTIJ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5-12-5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DORADO, JULIETA  BALICAOL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5-25-5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2. FLOREN, HONORATA SIMBAJO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16-2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3. ECONG, EDILBERTA DOLER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13-3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.</w:t>
            </w: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ECONG, EDILMAR DOLER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05-7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ECONG, CARMEL MARY OCUL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7-16-76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ECONG, SHARMELLE OCUL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1-04-06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4. GALLANO, JULIETO BUAGAS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8-7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LEGRIA, RIZA DELOS POBRES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2-30-7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GALLANO, GERALD A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9-29-01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GALLANO, JASON A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23-04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GALLANO, NIÑO A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1-14-0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GALLANO, RICHEL A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9-20-1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GALLANO, RIA A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17-11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5. OGAO-OGAO, JAIME BANTILA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4-74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LEGRIA, CRISTINE DELOS POBRES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6-15-8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OGAO-OGAO, ELORD A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4-17-06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OGAO-OGAO, JANELLA A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22-1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E177E6" w:rsidTr="00BD7801">
        <w:tc>
          <w:tcPr>
            <w:tcW w:w="4068" w:type="dxa"/>
            <w:gridSpan w:val="2"/>
          </w:tcPr>
          <w:p w:rsidR="00E177E6" w:rsidRDefault="00E177E6">
            <w:pPr>
              <w:pStyle w:val="NoSpacing"/>
              <w:jc w:val="both"/>
            </w:pPr>
            <w:r>
              <w:t>A.SALVIA,RUCRENEIL C.</w:t>
            </w:r>
          </w:p>
        </w:tc>
        <w:tc>
          <w:tcPr>
            <w:tcW w:w="1350" w:type="dxa"/>
            <w:gridSpan w:val="2"/>
          </w:tcPr>
          <w:p w:rsidR="00E177E6" w:rsidRDefault="00E17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E177E6" w:rsidRDefault="00E177E6">
            <w:pPr>
              <w:pStyle w:val="NoSpacing"/>
              <w:jc w:val="center"/>
            </w:pPr>
            <w:r>
              <w:t>02-27-95</w:t>
            </w:r>
          </w:p>
        </w:tc>
        <w:tc>
          <w:tcPr>
            <w:tcW w:w="1032" w:type="dxa"/>
            <w:gridSpan w:val="2"/>
          </w:tcPr>
          <w:p w:rsidR="00E177E6" w:rsidRDefault="00E177E6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E177E6" w:rsidRDefault="00E177E6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E177E6" w:rsidRDefault="00E177E6">
            <w:pPr>
              <w:pStyle w:val="NoSpacing"/>
              <w:jc w:val="center"/>
            </w:pPr>
          </w:p>
        </w:tc>
      </w:tr>
      <w:tr w:rsidR="00E177E6" w:rsidTr="00BD7801">
        <w:tc>
          <w:tcPr>
            <w:tcW w:w="4068" w:type="dxa"/>
            <w:gridSpan w:val="2"/>
          </w:tcPr>
          <w:p w:rsidR="00E177E6" w:rsidRDefault="00E177E6">
            <w:pPr>
              <w:pStyle w:val="NoSpacing"/>
              <w:jc w:val="both"/>
            </w:pPr>
            <w:r>
              <w:t xml:space="preserve">    OGAO-OGAO,JANEN ALEGRIA</w:t>
            </w:r>
          </w:p>
        </w:tc>
        <w:tc>
          <w:tcPr>
            <w:tcW w:w="1350" w:type="dxa"/>
            <w:gridSpan w:val="2"/>
          </w:tcPr>
          <w:p w:rsidR="00E177E6" w:rsidRDefault="00E17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E177E6" w:rsidRDefault="005531AC">
            <w:pPr>
              <w:pStyle w:val="NoSpacing"/>
              <w:jc w:val="center"/>
            </w:pPr>
            <w:r>
              <w:t>11-09-02</w:t>
            </w:r>
          </w:p>
        </w:tc>
        <w:tc>
          <w:tcPr>
            <w:tcW w:w="1032" w:type="dxa"/>
            <w:gridSpan w:val="2"/>
          </w:tcPr>
          <w:p w:rsidR="00E177E6" w:rsidRDefault="00E177E6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E177E6" w:rsidRDefault="00E177E6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E177E6" w:rsidRDefault="00E177E6">
            <w:pPr>
              <w:pStyle w:val="NoSpacing"/>
              <w:jc w:val="center"/>
            </w:pPr>
          </w:p>
        </w:tc>
      </w:tr>
      <w:tr w:rsidR="00E177E6" w:rsidTr="00BD7801">
        <w:tc>
          <w:tcPr>
            <w:tcW w:w="4068" w:type="dxa"/>
            <w:gridSpan w:val="2"/>
          </w:tcPr>
          <w:p w:rsidR="00E177E6" w:rsidRDefault="005531AC">
            <w:pPr>
              <w:pStyle w:val="NoSpacing"/>
              <w:jc w:val="both"/>
            </w:pPr>
            <w:r>
              <w:t>SALVIA,ZION IVLIER O.</w:t>
            </w:r>
          </w:p>
        </w:tc>
        <w:tc>
          <w:tcPr>
            <w:tcW w:w="1350" w:type="dxa"/>
            <w:gridSpan w:val="2"/>
          </w:tcPr>
          <w:p w:rsidR="00E177E6" w:rsidRDefault="005531AC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E177E6" w:rsidRDefault="005531AC">
            <w:pPr>
              <w:pStyle w:val="NoSpacing"/>
              <w:jc w:val="center"/>
            </w:pPr>
            <w:r>
              <w:t>10-06-22</w:t>
            </w:r>
          </w:p>
        </w:tc>
        <w:tc>
          <w:tcPr>
            <w:tcW w:w="1032" w:type="dxa"/>
            <w:gridSpan w:val="2"/>
          </w:tcPr>
          <w:p w:rsidR="00E177E6" w:rsidRDefault="00E177E6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E177E6" w:rsidRDefault="00E177E6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E177E6" w:rsidRDefault="00E177E6">
            <w:pPr>
              <w:pStyle w:val="NoSpacing"/>
              <w:jc w:val="center"/>
            </w:pPr>
          </w:p>
        </w:tc>
      </w:tr>
      <w:tr w:rsidR="005531AC" w:rsidTr="00BD7801">
        <w:tc>
          <w:tcPr>
            <w:tcW w:w="4068" w:type="dxa"/>
            <w:gridSpan w:val="2"/>
          </w:tcPr>
          <w:p w:rsidR="005531AC" w:rsidRDefault="005531AC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5531AC" w:rsidRDefault="005531AC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5531AC" w:rsidRDefault="005531AC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5531AC" w:rsidRDefault="005531AC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5531AC" w:rsidRDefault="005531AC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5531AC" w:rsidRDefault="005531AC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6. SENTAPO, JASON SITOY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5-9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LEGRIA, GLORY FE DELOS POBRES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2-02-91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LEGRIA, JAMES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2-13-12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SENTAPO, JAMEZON A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3-22-1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.</w:t>
            </w: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GUINTASON, CELIO DELOS POBRES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5-29-71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7. ALEGRIA, NILO JAYLO SR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28-4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DELOS POBRES, GLORI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7-20-5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8. ALEGRIA, JERICHO D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7-9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rPr>
                <w:sz w:val="20"/>
                <w:szCs w:val="20"/>
              </w:rPr>
              <w:t>MONTECINO, SORIAH SUZANNE KEITTE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1-08-01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MARIZON, ETHYL MARIE ALJAS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3-13-02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59. </w:t>
            </w:r>
            <w:r>
              <w:rPr>
                <w:b/>
                <w:bCs/>
                <w:sz w:val="20"/>
                <w:szCs w:val="20"/>
              </w:rPr>
              <w:t>ALEGRIA, NILO DELOS POBRES JR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29-84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OBERIO, LIZ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04-8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LEGRIA, NELVIN O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2-25-1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LEGRIA, NELJANE O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14-11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LEGRIA, NIZEL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4-23-1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LEGRIA, NEC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07-16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. GOMEZ, JAIME AMBORONG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23-5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VILLA, FRAURLY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22-5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GOMEZ, JASON EMMANUEL V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6-07-9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.</w:t>
            </w: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GOMEZ, ESTERLITA ANTIV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7-23-56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5531AC" w:rsidTr="00BD7801">
        <w:tc>
          <w:tcPr>
            <w:tcW w:w="4068" w:type="dxa"/>
            <w:gridSpan w:val="2"/>
          </w:tcPr>
          <w:p w:rsidR="005531AC" w:rsidRDefault="007724AB">
            <w:pPr>
              <w:pStyle w:val="NoSpacing"/>
              <w:jc w:val="both"/>
            </w:pPr>
            <w:r>
              <w:t>61. G</w:t>
            </w:r>
            <w:r w:rsidR="005531AC">
              <w:t>OMEZ,JIM JAN VILLA</w:t>
            </w:r>
          </w:p>
        </w:tc>
        <w:tc>
          <w:tcPr>
            <w:tcW w:w="1350" w:type="dxa"/>
            <w:gridSpan w:val="2"/>
          </w:tcPr>
          <w:p w:rsidR="005531AC" w:rsidRDefault="005531AC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5531AC" w:rsidRDefault="005531AC">
            <w:pPr>
              <w:pStyle w:val="NoSpacing"/>
              <w:jc w:val="center"/>
            </w:pPr>
            <w:r>
              <w:t>01-28-91</w:t>
            </w:r>
          </w:p>
        </w:tc>
        <w:tc>
          <w:tcPr>
            <w:tcW w:w="1032" w:type="dxa"/>
            <w:gridSpan w:val="2"/>
          </w:tcPr>
          <w:p w:rsidR="005531AC" w:rsidRDefault="005531AC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5531AC" w:rsidRDefault="005531AC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5531AC" w:rsidRDefault="005531AC">
            <w:pPr>
              <w:pStyle w:val="NoSpacing"/>
              <w:jc w:val="center"/>
            </w:pPr>
          </w:p>
        </w:tc>
      </w:tr>
      <w:tr w:rsidR="005531AC" w:rsidTr="00BD7801">
        <w:tc>
          <w:tcPr>
            <w:tcW w:w="4068" w:type="dxa"/>
            <w:gridSpan w:val="2"/>
          </w:tcPr>
          <w:p w:rsidR="005531AC" w:rsidRDefault="005531AC">
            <w:pPr>
              <w:pStyle w:val="NoSpacing"/>
              <w:jc w:val="both"/>
            </w:pPr>
            <w:r>
              <w:t>TEVES,ALVIN JOY G.</w:t>
            </w:r>
          </w:p>
        </w:tc>
        <w:tc>
          <w:tcPr>
            <w:tcW w:w="1350" w:type="dxa"/>
            <w:gridSpan w:val="2"/>
          </w:tcPr>
          <w:p w:rsidR="005531AC" w:rsidRDefault="005531AC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5531AC" w:rsidRDefault="005531AC">
            <w:pPr>
              <w:pStyle w:val="NoSpacing"/>
              <w:jc w:val="center"/>
            </w:pPr>
            <w:r>
              <w:t>01-08-92</w:t>
            </w:r>
          </w:p>
        </w:tc>
        <w:tc>
          <w:tcPr>
            <w:tcW w:w="1032" w:type="dxa"/>
            <w:gridSpan w:val="2"/>
          </w:tcPr>
          <w:p w:rsidR="005531AC" w:rsidRDefault="005531AC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5531AC" w:rsidRDefault="005531AC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5531AC" w:rsidRDefault="005531AC">
            <w:pPr>
              <w:pStyle w:val="NoSpacing"/>
              <w:jc w:val="center"/>
            </w:pPr>
          </w:p>
        </w:tc>
      </w:tr>
      <w:tr w:rsidR="005531AC" w:rsidTr="00BD7801">
        <w:tc>
          <w:tcPr>
            <w:tcW w:w="4068" w:type="dxa"/>
            <w:gridSpan w:val="2"/>
          </w:tcPr>
          <w:p w:rsidR="005531AC" w:rsidRDefault="005531AC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5531AC" w:rsidRDefault="005531AC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5531AC" w:rsidRDefault="005531AC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5531AC" w:rsidRDefault="005531AC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5531AC" w:rsidRDefault="005531AC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5531AC" w:rsidRDefault="005531AC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E017E6">
              <w:rPr>
                <w:b/>
                <w:bCs/>
              </w:rPr>
              <w:t>. MANDIN, NORMAN REYES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6-6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 xml:space="preserve">VILLA, MARLEAF 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3-14-6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CA4AD8">
            <w:pPr>
              <w:pStyle w:val="NoSpacing"/>
              <w:jc w:val="both"/>
            </w:pPr>
            <w:r>
              <w:t>MANDIN, ELIJAH VILL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9-11-0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E017E6">
              <w:rPr>
                <w:b/>
                <w:bCs/>
              </w:rPr>
              <w:t>. RAMIENTOS, ERWIN VIÑ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4-91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MACAPANAS, SHEILA MAE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21-96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 xml:space="preserve">RAMIENTOS, DIETHER 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2-16-02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RAMIENTOS, HARVY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2-28-200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  <w:r w:rsidR="00E017E6">
              <w:rPr>
                <w:b/>
                <w:bCs/>
              </w:rPr>
              <w:t>. RAMIENTOS, JERRY VIÑ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20-9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NDALE, CATHERINE A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2-11-9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 xml:space="preserve">RAMIENTOS, PRINCESS CATHRIONA 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4-04-1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E017E6">
              <w:rPr>
                <w:b/>
                <w:bCs/>
              </w:rPr>
              <w:t>. RAMIENTOS, JEMUEL VIÑ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22-7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P’S</w:t>
            </w: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CA4AD8">
            <w:pPr>
              <w:pStyle w:val="NoSpacing"/>
              <w:jc w:val="both"/>
            </w:pPr>
            <w:r>
              <w:t>ELLAC</w:t>
            </w:r>
            <w:r w:rsidR="00E017E6">
              <w:t>A, MARIBETH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4-24-8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YEDDISH CARL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8-08-1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BABY JAMES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7-23-0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CEDRICK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6-13-12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KENT ANGEL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8-03-14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E017E6">
              <w:rPr>
                <w:b/>
                <w:bCs/>
              </w:rPr>
              <w:t>. CONUOLLY, LUZ DOLER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29-5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  <w:r w:rsidR="00E017E6">
              <w:rPr>
                <w:b/>
                <w:bCs/>
              </w:rPr>
              <w:t xml:space="preserve">. </w:t>
            </w:r>
            <w:r w:rsidR="00E017E6">
              <w:rPr>
                <w:b/>
                <w:bCs/>
                <w:sz w:val="20"/>
                <w:szCs w:val="20"/>
              </w:rPr>
              <w:t>BENDULA, ALEXANDER HILOT SR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26-7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BENDULA, ALIZA A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1-02-06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BENDULA, ALEXANDER A. JR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7-27-0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BENDULA, ALEXIS A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3-22-12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BENDULA, ANDREA A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5-04-1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BENDULA, AUDRE A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2-04-1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DE3440" w:rsidTr="00BD7801">
        <w:tc>
          <w:tcPr>
            <w:tcW w:w="4068" w:type="dxa"/>
            <w:gridSpan w:val="2"/>
          </w:tcPr>
          <w:p w:rsidR="00DE3440" w:rsidRDefault="007724AB">
            <w:pPr>
              <w:pStyle w:val="NoSpacing"/>
              <w:jc w:val="both"/>
            </w:pPr>
            <w:r>
              <w:t>68</w:t>
            </w:r>
            <w:r w:rsidR="00DE3440">
              <w:t>.BARRAT, JOHN  WILLIAM</w:t>
            </w:r>
          </w:p>
        </w:tc>
        <w:tc>
          <w:tcPr>
            <w:tcW w:w="1350" w:type="dxa"/>
            <w:gridSpan w:val="2"/>
          </w:tcPr>
          <w:p w:rsidR="00DE3440" w:rsidRDefault="00DE344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DE3440" w:rsidRDefault="00DE3440">
            <w:pPr>
              <w:pStyle w:val="NoSpacing"/>
              <w:jc w:val="center"/>
            </w:pPr>
            <w:r>
              <w:t>10-28-53</w:t>
            </w:r>
          </w:p>
        </w:tc>
        <w:tc>
          <w:tcPr>
            <w:tcW w:w="1032" w:type="dxa"/>
            <w:gridSpan w:val="2"/>
          </w:tcPr>
          <w:p w:rsidR="00DE3440" w:rsidRDefault="00DE3440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DE3440" w:rsidRDefault="00DE3440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DE3440" w:rsidRDefault="00DE3440">
            <w:pPr>
              <w:pStyle w:val="NoSpacing"/>
              <w:jc w:val="center"/>
            </w:pPr>
          </w:p>
        </w:tc>
      </w:tr>
      <w:tr w:rsidR="00DE3440" w:rsidTr="00BD7801">
        <w:tc>
          <w:tcPr>
            <w:tcW w:w="4068" w:type="dxa"/>
            <w:gridSpan w:val="2"/>
          </w:tcPr>
          <w:p w:rsidR="00DE3440" w:rsidRDefault="00DE3440">
            <w:pPr>
              <w:pStyle w:val="NoSpacing"/>
              <w:jc w:val="both"/>
            </w:pPr>
            <w:r>
              <w:t xml:space="preserve">      BARRAT, IRIN BENDULA</w:t>
            </w:r>
          </w:p>
        </w:tc>
        <w:tc>
          <w:tcPr>
            <w:tcW w:w="1350" w:type="dxa"/>
            <w:gridSpan w:val="2"/>
          </w:tcPr>
          <w:p w:rsidR="00DE3440" w:rsidRDefault="00DE344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DE3440" w:rsidRDefault="00DE3440">
            <w:pPr>
              <w:pStyle w:val="NoSpacing"/>
              <w:jc w:val="center"/>
            </w:pPr>
            <w:r>
              <w:t>01-28-84</w:t>
            </w:r>
          </w:p>
        </w:tc>
        <w:tc>
          <w:tcPr>
            <w:tcW w:w="1032" w:type="dxa"/>
            <w:gridSpan w:val="2"/>
          </w:tcPr>
          <w:p w:rsidR="00DE3440" w:rsidRDefault="00DE3440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DE3440" w:rsidRDefault="00DE3440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DE3440" w:rsidRDefault="00DE3440">
            <w:pPr>
              <w:pStyle w:val="NoSpacing"/>
              <w:jc w:val="center"/>
            </w:pPr>
          </w:p>
        </w:tc>
      </w:tr>
      <w:tr w:rsidR="00DE3440" w:rsidTr="00BD7801">
        <w:tc>
          <w:tcPr>
            <w:tcW w:w="4068" w:type="dxa"/>
            <w:gridSpan w:val="2"/>
          </w:tcPr>
          <w:p w:rsidR="00DE3440" w:rsidRDefault="00DE3440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DE3440" w:rsidRDefault="00DE3440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DE3440" w:rsidRDefault="00DE3440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DE3440" w:rsidRDefault="00DE3440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DE3440" w:rsidRDefault="00DE3440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DE3440" w:rsidRDefault="00DE3440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="00E017E6">
              <w:rPr>
                <w:b/>
                <w:bCs/>
              </w:rPr>
              <w:t>. LIM, MATHEW SAMPORN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20-6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LEMAN, CESABETH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2-19-74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SHANE ABIGAIL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3-01-0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MATHEW JR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7-04-0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E017E6">
              <w:rPr>
                <w:b/>
                <w:bCs/>
              </w:rPr>
              <w:t>. ALEMAN, MARCELIE  BALAGOT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5-6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  <w:r w:rsidR="00E017E6">
              <w:rPr>
                <w:b/>
                <w:bCs/>
              </w:rPr>
              <w:t xml:space="preserve">. </w:t>
            </w:r>
            <w:r w:rsidR="00E017E6">
              <w:rPr>
                <w:b/>
                <w:bCs/>
                <w:sz w:val="20"/>
                <w:szCs w:val="20"/>
              </w:rPr>
              <w:t>TAYLARAN, WILFREDO MARILA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8-5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LEMAN, JANE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9-01-5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TAYLARAN, JENIFER A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7-03-86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5531AC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. ALEMAN, ELSON LUCEÑAD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16-9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LEMAN, KIM L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3-22-9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LEMAN, AURELIO L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8-22-96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724AB">
              <w:rPr>
                <w:b/>
                <w:bCs/>
              </w:rPr>
              <w:t>2</w:t>
            </w:r>
            <w:r>
              <w:rPr>
                <w:b/>
                <w:bCs/>
              </w:rPr>
              <w:t>. DOLERA, RAMON MACOSE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13-54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DAPITAN, BEVERLY ELMEDULA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2-22-52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724AB">
              <w:rPr>
                <w:b/>
                <w:bCs/>
              </w:rPr>
              <w:t>3</w:t>
            </w:r>
            <w:r>
              <w:rPr>
                <w:b/>
                <w:bCs/>
              </w:rPr>
              <w:t>. AGONOY, MAX VETTO CABAL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15-7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DOLERA, RIZ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6-15-7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SHANDELLE JURY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5-16-9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 xml:space="preserve">SHANAIAH JOY 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3-24-02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 xml:space="preserve">SHANE JASSYL 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3-24-04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724AB">
              <w:rPr>
                <w:b/>
                <w:bCs/>
              </w:rPr>
              <w:t>4</w:t>
            </w:r>
            <w:r>
              <w:rPr>
                <w:b/>
                <w:bCs/>
              </w:rPr>
              <w:t>. LABASTIDA, ROBERTO BARIL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12-64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DOLERA, NACIT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9-21-6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LABASTIDA RONA MAE D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1-24-8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LABASTIDA, GRANT ROBERT D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6-02-9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724AB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 BARNACIA, ARIEL REYVENMARK 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8-8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JAMONER, MARY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3-19-8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BARNACIA, XYRUS CAESAR J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3-03-0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BARNACIA, XYRIEL CAESAR J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3-08-1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MONTES, RENEN LERI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2-13-7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5531AC">
            <w:pPr>
              <w:pStyle w:val="NoSpacing"/>
              <w:jc w:val="both"/>
            </w:pPr>
            <w:r>
              <w:t>A.</w:t>
            </w:r>
            <w:r w:rsidR="00B95A28">
              <w:t>GUTIERREZ,MAYNARD ALEMAN</w:t>
            </w:r>
          </w:p>
        </w:tc>
        <w:tc>
          <w:tcPr>
            <w:tcW w:w="1350" w:type="dxa"/>
            <w:gridSpan w:val="2"/>
          </w:tcPr>
          <w:p w:rsidR="001C0FAB" w:rsidRDefault="00B95A28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B95A28">
            <w:pPr>
              <w:pStyle w:val="NoSpacing"/>
              <w:jc w:val="center"/>
            </w:pPr>
            <w:r>
              <w:t>04-11-71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B95A28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UTIERREZ,MARLITH JAMONER</w:t>
            </w:r>
          </w:p>
        </w:tc>
        <w:tc>
          <w:tcPr>
            <w:tcW w:w="1350" w:type="dxa"/>
            <w:gridSpan w:val="2"/>
          </w:tcPr>
          <w:p w:rsidR="001C0FAB" w:rsidRDefault="00B95A2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60" w:type="dxa"/>
            <w:gridSpan w:val="2"/>
          </w:tcPr>
          <w:p w:rsidR="001C0FAB" w:rsidRDefault="00B95A2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22-71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5531AC" w:rsidTr="00BD7801">
        <w:tc>
          <w:tcPr>
            <w:tcW w:w="4068" w:type="dxa"/>
            <w:gridSpan w:val="2"/>
          </w:tcPr>
          <w:p w:rsidR="005531AC" w:rsidRDefault="00B95A28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UTIERREZ,MAYNARD JR. J.</w:t>
            </w:r>
          </w:p>
        </w:tc>
        <w:tc>
          <w:tcPr>
            <w:tcW w:w="1350" w:type="dxa"/>
            <w:gridSpan w:val="2"/>
          </w:tcPr>
          <w:p w:rsidR="005531AC" w:rsidRDefault="00B95A2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5531AC" w:rsidRDefault="00B95A2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11-91</w:t>
            </w:r>
          </w:p>
        </w:tc>
        <w:tc>
          <w:tcPr>
            <w:tcW w:w="1032" w:type="dxa"/>
            <w:gridSpan w:val="2"/>
          </w:tcPr>
          <w:p w:rsidR="005531AC" w:rsidRDefault="005531A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5531AC" w:rsidRDefault="005531A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5531AC" w:rsidRDefault="005531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5531AC" w:rsidTr="00BD7801">
        <w:tc>
          <w:tcPr>
            <w:tcW w:w="4068" w:type="dxa"/>
            <w:gridSpan w:val="2"/>
          </w:tcPr>
          <w:p w:rsidR="005531AC" w:rsidRDefault="00B95A28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UTIERREZ,MC LEANVIYL  J.</w:t>
            </w:r>
          </w:p>
        </w:tc>
        <w:tc>
          <w:tcPr>
            <w:tcW w:w="1350" w:type="dxa"/>
            <w:gridSpan w:val="2"/>
          </w:tcPr>
          <w:p w:rsidR="005531AC" w:rsidRDefault="00B95A2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5531AC" w:rsidRDefault="00B95A2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24-92</w:t>
            </w:r>
          </w:p>
        </w:tc>
        <w:tc>
          <w:tcPr>
            <w:tcW w:w="1032" w:type="dxa"/>
            <w:gridSpan w:val="2"/>
          </w:tcPr>
          <w:p w:rsidR="005531AC" w:rsidRDefault="005531A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5531AC" w:rsidRDefault="005531A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5531AC" w:rsidRDefault="005531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5531AC" w:rsidTr="00BD7801">
        <w:tc>
          <w:tcPr>
            <w:tcW w:w="4068" w:type="dxa"/>
            <w:gridSpan w:val="2"/>
          </w:tcPr>
          <w:p w:rsidR="005531AC" w:rsidRDefault="00B95A28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UTIERREZ,MARMAY  J.</w:t>
            </w:r>
          </w:p>
        </w:tc>
        <w:tc>
          <w:tcPr>
            <w:tcW w:w="1350" w:type="dxa"/>
            <w:gridSpan w:val="2"/>
          </w:tcPr>
          <w:p w:rsidR="005531AC" w:rsidRDefault="00B95A2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60" w:type="dxa"/>
            <w:gridSpan w:val="2"/>
          </w:tcPr>
          <w:p w:rsidR="005531AC" w:rsidRDefault="00B95A2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12-93</w:t>
            </w:r>
          </w:p>
        </w:tc>
        <w:tc>
          <w:tcPr>
            <w:tcW w:w="1032" w:type="dxa"/>
            <w:gridSpan w:val="2"/>
          </w:tcPr>
          <w:p w:rsidR="005531AC" w:rsidRDefault="005531A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5531AC" w:rsidRDefault="005531A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5531AC" w:rsidRDefault="005531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5531AC" w:rsidTr="00BD7801">
        <w:tc>
          <w:tcPr>
            <w:tcW w:w="4068" w:type="dxa"/>
            <w:gridSpan w:val="2"/>
          </w:tcPr>
          <w:p w:rsidR="005531AC" w:rsidRDefault="00B95A28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UTIERREZ,MARK CHRISTIAN J.</w:t>
            </w:r>
          </w:p>
        </w:tc>
        <w:tc>
          <w:tcPr>
            <w:tcW w:w="1350" w:type="dxa"/>
            <w:gridSpan w:val="2"/>
          </w:tcPr>
          <w:p w:rsidR="005531AC" w:rsidRDefault="00B95A2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5531AC" w:rsidRDefault="00B95A2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27-99</w:t>
            </w:r>
          </w:p>
        </w:tc>
        <w:tc>
          <w:tcPr>
            <w:tcW w:w="1032" w:type="dxa"/>
            <w:gridSpan w:val="2"/>
          </w:tcPr>
          <w:p w:rsidR="005531AC" w:rsidRDefault="005531A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5531AC" w:rsidRDefault="005531A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5531AC" w:rsidRDefault="005531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5531AC" w:rsidTr="00BD7801">
        <w:tc>
          <w:tcPr>
            <w:tcW w:w="4068" w:type="dxa"/>
            <w:gridSpan w:val="2"/>
          </w:tcPr>
          <w:p w:rsidR="005531AC" w:rsidRDefault="00B95A28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UTIERREZ,EMMANUEL  J.</w:t>
            </w:r>
          </w:p>
        </w:tc>
        <w:tc>
          <w:tcPr>
            <w:tcW w:w="1350" w:type="dxa"/>
            <w:gridSpan w:val="2"/>
          </w:tcPr>
          <w:p w:rsidR="005531AC" w:rsidRDefault="00B95A2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5531AC" w:rsidRDefault="00B95A2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11-00</w:t>
            </w:r>
          </w:p>
        </w:tc>
        <w:tc>
          <w:tcPr>
            <w:tcW w:w="1032" w:type="dxa"/>
            <w:gridSpan w:val="2"/>
          </w:tcPr>
          <w:p w:rsidR="005531AC" w:rsidRDefault="005531A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5531AC" w:rsidRDefault="005531A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5531AC" w:rsidRDefault="005531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5531AC" w:rsidTr="00BD7801">
        <w:tc>
          <w:tcPr>
            <w:tcW w:w="4068" w:type="dxa"/>
            <w:gridSpan w:val="2"/>
          </w:tcPr>
          <w:p w:rsidR="005531AC" w:rsidRDefault="00B95A28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UTIERREZ,KRISTINE MAY J.</w:t>
            </w:r>
          </w:p>
        </w:tc>
        <w:tc>
          <w:tcPr>
            <w:tcW w:w="1350" w:type="dxa"/>
            <w:gridSpan w:val="2"/>
          </w:tcPr>
          <w:p w:rsidR="005531AC" w:rsidRDefault="00B95A2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60" w:type="dxa"/>
            <w:gridSpan w:val="2"/>
          </w:tcPr>
          <w:p w:rsidR="005531AC" w:rsidRDefault="00B95A2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17-03</w:t>
            </w:r>
          </w:p>
        </w:tc>
        <w:tc>
          <w:tcPr>
            <w:tcW w:w="1032" w:type="dxa"/>
            <w:gridSpan w:val="2"/>
          </w:tcPr>
          <w:p w:rsidR="005531AC" w:rsidRDefault="005531A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5531AC" w:rsidRDefault="005531A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5531AC" w:rsidRDefault="005531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5531AC" w:rsidTr="00BD7801">
        <w:tc>
          <w:tcPr>
            <w:tcW w:w="4068" w:type="dxa"/>
            <w:gridSpan w:val="2"/>
          </w:tcPr>
          <w:p w:rsidR="005531AC" w:rsidRDefault="005531AC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5531AC" w:rsidRDefault="005531A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</w:tcPr>
          <w:p w:rsidR="005531AC" w:rsidRDefault="005531A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032" w:type="dxa"/>
            <w:gridSpan w:val="2"/>
          </w:tcPr>
          <w:p w:rsidR="005531AC" w:rsidRDefault="005531A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5531AC" w:rsidRDefault="005531A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5531AC" w:rsidRDefault="005531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724AB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BARNASIA, TEODULFO RESULLAR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7-5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724AB">
              <w:rPr>
                <w:b/>
                <w:bCs/>
              </w:rPr>
              <w:t>7</w:t>
            </w:r>
            <w:r>
              <w:rPr>
                <w:b/>
                <w:bCs/>
              </w:rPr>
              <w:t>. SABUCLALAO, WILMA DAPITA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7-5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CA4AD8">
            <w:pPr>
              <w:pStyle w:val="NoSpacing"/>
              <w:jc w:val="both"/>
            </w:pPr>
            <w:r>
              <w:t xml:space="preserve">       SABUCLALAO,</w:t>
            </w:r>
            <w:r w:rsidR="00AD7938">
              <w:t xml:space="preserve"> WILMAN D.</w:t>
            </w:r>
          </w:p>
        </w:tc>
        <w:tc>
          <w:tcPr>
            <w:tcW w:w="1350" w:type="dxa"/>
            <w:gridSpan w:val="2"/>
          </w:tcPr>
          <w:p w:rsidR="001C0FAB" w:rsidRDefault="00AD7938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AD7938">
            <w:pPr>
              <w:pStyle w:val="NoSpacing"/>
              <w:jc w:val="center"/>
            </w:pPr>
            <w:r>
              <w:t>03-24-8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B707C0" w:rsidTr="00BD7801">
        <w:tc>
          <w:tcPr>
            <w:tcW w:w="4068" w:type="dxa"/>
            <w:gridSpan w:val="2"/>
          </w:tcPr>
          <w:p w:rsidR="00B707C0" w:rsidRDefault="00AD7938">
            <w:pPr>
              <w:pStyle w:val="NoSpacing"/>
              <w:jc w:val="both"/>
            </w:pPr>
            <w:r>
              <w:t xml:space="preserve">       HASNA LEENA SABUCLALAO</w:t>
            </w:r>
          </w:p>
        </w:tc>
        <w:tc>
          <w:tcPr>
            <w:tcW w:w="1350" w:type="dxa"/>
            <w:gridSpan w:val="2"/>
          </w:tcPr>
          <w:p w:rsidR="00B707C0" w:rsidRDefault="00AD7938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B707C0" w:rsidRDefault="00AD7938">
            <w:pPr>
              <w:pStyle w:val="NoSpacing"/>
              <w:jc w:val="center"/>
            </w:pPr>
            <w:r>
              <w:t>12-08-18</w:t>
            </w:r>
          </w:p>
        </w:tc>
        <w:tc>
          <w:tcPr>
            <w:tcW w:w="1032" w:type="dxa"/>
            <w:gridSpan w:val="2"/>
          </w:tcPr>
          <w:p w:rsidR="00B707C0" w:rsidRDefault="00B707C0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B707C0" w:rsidRDefault="00B707C0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B707C0" w:rsidRDefault="00B707C0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 w:rsidP="00AD7938">
            <w:pPr>
              <w:pStyle w:val="NoSpacing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724AB">
              <w:rPr>
                <w:b/>
                <w:bCs/>
              </w:rPr>
              <w:t>8</w:t>
            </w:r>
            <w:r w:rsidR="00B707C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GUMATA, WENNIE DAPITA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14-4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  <w:r w:rsidR="00B707C0">
              <w:rPr>
                <w:b/>
                <w:bCs/>
              </w:rPr>
              <w:t>. SUGANOB, EDGAR CAGUMBAY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30-6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 xml:space="preserve">DAPITAN, GLENDA 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4-28-71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SUGANOB, EG VAN SILVER D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23-9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SUGANOB, PRINCE HARRY GOLD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02-0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B707C0">
              <w:rPr>
                <w:b/>
                <w:bCs/>
              </w:rPr>
              <w:t>. CADANO, REIL CULAB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-7-9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CADANO, KYLE JACALA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8-19-1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CADANO, KAYCEE TINAN JACALAN</w:t>
            </w:r>
          </w:p>
        </w:tc>
        <w:tc>
          <w:tcPr>
            <w:tcW w:w="1350" w:type="dxa"/>
            <w:gridSpan w:val="2"/>
          </w:tcPr>
          <w:p w:rsidR="001C0FAB" w:rsidRDefault="00AD7938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4-05-94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AD7938" w:rsidTr="00BD7801">
        <w:tc>
          <w:tcPr>
            <w:tcW w:w="4068" w:type="dxa"/>
            <w:gridSpan w:val="2"/>
          </w:tcPr>
          <w:p w:rsidR="00AD7938" w:rsidRDefault="00AD7938">
            <w:pPr>
              <w:pStyle w:val="NoSpacing"/>
              <w:jc w:val="both"/>
            </w:pPr>
            <w:r>
              <w:t>CADANO, KRYLLE J.</w:t>
            </w:r>
          </w:p>
        </w:tc>
        <w:tc>
          <w:tcPr>
            <w:tcW w:w="1350" w:type="dxa"/>
            <w:gridSpan w:val="2"/>
          </w:tcPr>
          <w:p w:rsidR="00AD7938" w:rsidRDefault="00AD7938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AD7938" w:rsidRDefault="00AD7938">
            <w:pPr>
              <w:pStyle w:val="NoSpacing"/>
              <w:jc w:val="center"/>
            </w:pPr>
            <w:r>
              <w:t>10-12-22</w:t>
            </w:r>
          </w:p>
        </w:tc>
        <w:tc>
          <w:tcPr>
            <w:tcW w:w="1032" w:type="dxa"/>
            <w:gridSpan w:val="2"/>
          </w:tcPr>
          <w:p w:rsidR="00AD7938" w:rsidRDefault="00AD7938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AD7938" w:rsidRDefault="00AD7938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AD7938" w:rsidRDefault="00AD7938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  <w:r w:rsidR="00B707C0">
              <w:rPr>
                <w:b/>
                <w:bCs/>
              </w:rPr>
              <w:t>. DAPITAN, GIOVANNE NAVARR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20-7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TEJADA,  VILM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29-72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JENNYVIL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26-9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 xml:space="preserve">JOHELAYR 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6-15-9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JHON MARK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8-05-04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7724AB">
              <w:rPr>
                <w:b/>
                <w:bCs/>
              </w:rPr>
              <w:t>2</w:t>
            </w:r>
            <w:r>
              <w:rPr>
                <w:b/>
                <w:bCs/>
              </w:rPr>
              <w:t>. DAPITAN, WARIO CLARETE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8-46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7724AB">
              <w:rPr>
                <w:b/>
                <w:bCs/>
              </w:rPr>
              <w:t>3</w:t>
            </w:r>
            <w:r>
              <w:rPr>
                <w:b/>
                <w:bCs/>
              </w:rPr>
              <w:t>. RAMIENTOS, ERNIE SARABI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27-7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DUMA-OG, LUCITA H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2-18-7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RAMIENTOS, JUSTINE D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8-05-04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7724AB">
              <w:rPr>
                <w:b/>
                <w:bCs/>
              </w:rPr>
              <w:t>4</w:t>
            </w:r>
            <w:r>
              <w:rPr>
                <w:b/>
                <w:bCs/>
              </w:rPr>
              <w:t>. SULTAN, AIZA TUASTOMBA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60" w:type="dxa"/>
            <w:gridSpan w:val="2"/>
          </w:tcPr>
          <w:p w:rsidR="001C0FAB" w:rsidRDefault="00AD793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22-8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AD7938">
            <w:pPr>
              <w:pStyle w:val="NoSpacing"/>
              <w:jc w:val="both"/>
            </w:pPr>
            <w:r>
              <w:t xml:space="preserve">      TUASTOMBAN, ZENAIDA JARANTILLA</w:t>
            </w:r>
          </w:p>
        </w:tc>
        <w:tc>
          <w:tcPr>
            <w:tcW w:w="1350" w:type="dxa"/>
            <w:gridSpan w:val="2"/>
          </w:tcPr>
          <w:p w:rsidR="001C0FAB" w:rsidRDefault="00AD7938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AD7938">
            <w:pPr>
              <w:pStyle w:val="NoSpacing"/>
              <w:jc w:val="center"/>
            </w:pPr>
            <w:r>
              <w:t>02-27-8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7724AB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sz w:val="20"/>
                <w:szCs w:val="20"/>
              </w:rPr>
              <w:t>DAPITAN, WILFREDO CLARETE SR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9-52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CAJETA, MERLY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9-10-56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DAPITAN, JOHN REY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7-02-200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DAPITAN, LEJANNIE JOY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2-07-8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DAPITAN, ARLENE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1-20-8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</w:pPr>
            <w:r>
              <w:t>86</w:t>
            </w:r>
            <w:r w:rsidR="00E017E6">
              <w:t>. DAPITAN, WILFREDO JR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5-10-8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  <w:r w:rsidR="00AD7938">
              <w:rPr>
                <w:b/>
                <w:bCs/>
              </w:rPr>
              <w:t>.BETERAN, AMOR MIA</w:t>
            </w:r>
          </w:p>
        </w:tc>
        <w:tc>
          <w:tcPr>
            <w:tcW w:w="1350" w:type="dxa"/>
            <w:gridSpan w:val="2"/>
          </w:tcPr>
          <w:p w:rsidR="001C0FAB" w:rsidRDefault="00AD793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60" w:type="dxa"/>
            <w:gridSpan w:val="2"/>
          </w:tcPr>
          <w:p w:rsidR="001C0FAB" w:rsidRDefault="00AD7938" w:rsidP="00AD793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 06-20-9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7724AB">
              <w:rPr>
                <w:b/>
                <w:bCs/>
              </w:rPr>
              <w:t>8.</w:t>
            </w:r>
            <w:r>
              <w:rPr>
                <w:b/>
                <w:bCs/>
              </w:rPr>
              <w:t xml:space="preserve"> OCUPE, NONOY CASOLE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4-86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BETERAN, ARLENE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5-27-91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OCUPE, ANGELA B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3-29-1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</w:pPr>
            <w:r>
              <w:t>89</w:t>
            </w:r>
            <w:r w:rsidR="00E017E6">
              <w:t>. BETERAN, VERGEL TUYAC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06-02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E017E6">
              <w:rPr>
                <w:b/>
                <w:bCs/>
              </w:rPr>
              <w:t>. ALCON, BERT EN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12-9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RAMIENTOS, ESTER SARABI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5-24-74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LCON, CHRISTINE R.M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3-10-14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B707C0">
              <w:rPr>
                <w:b/>
                <w:bCs/>
              </w:rPr>
              <w:t>. VIÑA, GABRIEL LAGAIT SR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24-62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SARABIA, MAGDALIN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9-12-52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</w:pPr>
            <w:r>
              <w:t>92</w:t>
            </w:r>
            <w:r w:rsidR="00E017E6">
              <w:t>. RAMIENTOS, ELMO SARABI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7-6-8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AD7938" w:rsidTr="00BD7801">
        <w:tc>
          <w:tcPr>
            <w:tcW w:w="4068" w:type="dxa"/>
            <w:gridSpan w:val="2"/>
          </w:tcPr>
          <w:p w:rsidR="00AD7938" w:rsidRDefault="00AD7938">
            <w:pPr>
              <w:pStyle w:val="NoSpacing"/>
              <w:jc w:val="both"/>
            </w:pPr>
            <w:r>
              <w:t xml:space="preserve">     REVELO, MARY GRACE MADELO</w:t>
            </w:r>
          </w:p>
        </w:tc>
        <w:tc>
          <w:tcPr>
            <w:tcW w:w="1350" w:type="dxa"/>
            <w:gridSpan w:val="2"/>
          </w:tcPr>
          <w:p w:rsidR="00AD7938" w:rsidRDefault="00AD7938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AD7938" w:rsidRDefault="00AD7938">
            <w:pPr>
              <w:pStyle w:val="NoSpacing"/>
              <w:jc w:val="center"/>
            </w:pPr>
            <w:r>
              <w:t>10-26-83</w:t>
            </w:r>
          </w:p>
        </w:tc>
        <w:tc>
          <w:tcPr>
            <w:tcW w:w="1032" w:type="dxa"/>
            <w:gridSpan w:val="2"/>
          </w:tcPr>
          <w:p w:rsidR="00AD7938" w:rsidRDefault="00AD7938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AD7938" w:rsidRDefault="00AD7938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AD7938" w:rsidRDefault="00AD7938">
            <w:pPr>
              <w:pStyle w:val="NoSpacing"/>
              <w:jc w:val="center"/>
            </w:pPr>
          </w:p>
        </w:tc>
      </w:tr>
      <w:tr w:rsidR="00AD7938" w:rsidTr="00BD7801">
        <w:tc>
          <w:tcPr>
            <w:tcW w:w="4068" w:type="dxa"/>
            <w:gridSpan w:val="2"/>
          </w:tcPr>
          <w:p w:rsidR="00AD7938" w:rsidRDefault="003E6EB7">
            <w:pPr>
              <w:pStyle w:val="NoSpacing"/>
              <w:jc w:val="both"/>
            </w:pPr>
            <w:r>
              <w:t>RAMIENTOS, JAKE CARLO R.</w:t>
            </w:r>
          </w:p>
        </w:tc>
        <w:tc>
          <w:tcPr>
            <w:tcW w:w="1350" w:type="dxa"/>
            <w:gridSpan w:val="2"/>
          </w:tcPr>
          <w:p w:rsidR="00AD7938" w:rsidRDefault="003E6EB7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AD7938" w:rsidRDefault="003E6EB7">
            <w:pPr>
              <w:pStyle w:val="NoSpacing"/>
              <w:jc w:val="center"/>
            </w:pPr>
            <w:r>
              <w:t>07-11-12</w:t>
            </w:r>
          </w:p>
        </w:tc>
        <w:tc>
          <w:tcPr>
            <w:tcW w:w="1032" w:type="dxa"/>
            <w:gridSpan w:val="2"/>
          </w:tcPr>
          <w:p w:rsidR="00AD7938" w:rsidRDefault="00AD7938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AD7938" w:rsidRDefault="00AD7938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AD7938" w:rsidRDefault="00AD7938">
            <w:pPr>
              <w:pStyle w:val="NoSpacing"/>
              <w:jc w:val="center"/>
            </w:pPr>
          </w:p>
        </w:tc>
      </w:tr>
      <w:tr w:rsidR="003E6EB7" w:rsidTr="00BD7801">
        <w:tc>
          <w:tcPr>
            <w:tcW w:w="4068" w:type="dxa"/>
            <w:gridSpan w:val="2"/>
          </w:tcPr>
          <w:p w:rsidR="003E6EB7" w:rsidRDefault="003E6EB7">
            <w:pPr>
              <w:pStyle w:val="NoSpacing"/>
              <w:jc w:val="both"/>
            </w:pPr>
            <w:r>
              <w:t>RAMIENTOS, MISCHE R.</w:t>
            </w:r>
          </w:p>
        </w:tc>
        <w:tc>
          <w:tcPr>
            <w:tcW w:w="1350" w:type="dxa"/>
            <w:gridSpan w:val="2"/>
          </w:tcPr>
          <w:p w:rsidR="003E6EB7" w:rsidRDefault="003E6EB7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3E6EB7" w:rsidRDefault="003E6EB7">
            <w:pPr>
              <w:pStyle w:val="NoSpacing"/>
              <w:jc w:val="center"/>
            </w:pPr>
            <w:r>
              <w:t>04-08-15</w:t>
            </w:r>
          </w:p>
        </w:tc>
        <w:tc>
          <w:tcPr>
            <w:tcW w:w="1032" w:type="dxa"/>
            <w:gridSpan w:val="2"/>
          </w:tcPr>
          <w:p w:rsidR="003E6EB7" w:rsidRDefault="003E6EB7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3E6EB7" w:rsidRDefault="003E6EB7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3E6EB7" w:rsidRDefault="003E6EB7">
            <w:pPr>
              <w:pStyle w:val="NoSpacing"/>
              <w:jc w:val="center"/>
            </w:pPr>
          </w:p>
        </w:tc>
      </w:tr>
      <w:tr w:rsidR="003E6EB7" w:rsidTr="00BD7801">
        <w:tc>
          <w:tcPr>
            <w:tcW w:w="4068" w:type="dxa"/>
            <w:gridSpan w:val="2"/>
          </w:tcPr>
          <w:p w:rsidR="003E6EB7" w:rsidRDefault="003E6EB7">
            <w:pPr>
              <w:pStyle w:val="NoSpacing"/>
              <w:jc w:val="both"/>
            </w:pPr>
            <w:r>
              <w:t>RAMIENTOS, JOHN MICHAEL D.</w:t>
            </w:r>
          </w:p>
        </w:tc>
        <w:tc>
          <w:tcPr>
            <w:tcW w:w="1350" w:type="dxa"/>
            <w:gridSpan w:val="2"/>
          </w:tcPr>
          <w:p w:rsidR="003E6EB7" w:rsidRDefault="003E6EB7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3E6EB7" w:rsidRDefault="003E6EB7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3E6EB7" w:rsidRDefault="003E6EB7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3E6EB7" w:rsidRDefault="003E6EB7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3E6EB7" w:rsidRDefault="003E6EB7">
            <w:pPr>
              <w:pStyle w:val="NoSpacing"/>
              <w:jc w:val="center"/>
            </w:pPr>
          </w:p>
        </w:tc>
      </w:tr>
      <w:tr w:rsidR="003E6EB7" w:rsidTr="00BD7801">
        <w:tc>
          <w:tcPr>
            <w:tcW w:w="4068" w:type="dxa"/>
            <w:gridSpan w:val="2"/>
          </w:tcPr>
          <w:p w:rsidR="003E6EB7" w:rsidRDefault="003E6EB7">
            <w:pPr>
              <w:pStyle w:val="NoSpacing"/>
              <w:jc w:val="both"/>
            </w:pPr>
            <w:r>
              <w:t>RAMIENTOS, JEWEL MISCHE R.</w:t>
            </w:r>
          </w:p>
        </w:tc>
        <w:tc>
          <w:tcPr>
            <w:tcW w:w="1350" w:type="dxa"/>
            <w:gridSpan w:val="2"/>
          </w:tcPr>
          <w:p w:rsidR="003E6EB7" w:rsidRDefault="003E6EB7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3E6EB7" w:rsidRDefault="003E6EB7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3E6EB7" w:rsidRDefault="003E6EB7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3E6EB7" w:rsidRDefault="003E6EB7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3E6EB7" w:rsidRDefault="003E6EB7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  <w:r w:rsidR="00B707C0">
              <w:rPr>
                <w:b/>
                <w:bCs/>
              </w:rPr>
              <w:t>. VIÑA, GABRIEL SARABIA JR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6-96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GAAS, MARJORIE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3-07-94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</w:pPr>
            <w:r>
              <w:t>VIÑA, GABRIEL JAY G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5-17-1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VIÑA, SAMANTHA GABRIEL G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3-14-1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VIÑA, JAYSON G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8-09-1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  <w:r w:rsidR="00B707C0">
              <w:rPr>
                <w:b/>
                <w:bCs/>
              </w:rPr>
              <w:t>. GONZALES, AMBROCIO ENGGID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7-8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GALLARDO, RUTCHEL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5-16-84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GONZALES, JOHN LIA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2-24-1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GONZALES, JOHN PAUL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4-18-1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7724AB">
              <w:rPr>
                <w:b/>
                <w:bCs/>
              </w:rPr>
              <w:t>5</w:t>
            </w:r>
            <w:r>
              <w:rPr>
                <w:b/>
                <w:bCs/>
              </w:rPr>
              <w:t>.MAGRENIA, RAMIL DUL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7-82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VIÑA, GLEENAH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4-12-92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MAGRENIA, DAVEN ETHA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8-05-12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7724AB">
              <w:rPr>
                <w:b/>
                <w:bCs/>
              </w:rPr>
              <w:t>6</w:t>
            </w:r>
            <w:r>
              <w:rPr>
                <w:b/>
                <w:bCs/>
              </w:rPr>
              <w:t>. PASLOT, AIDYL ABAP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6-9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7724AB">
              <w:rPr>
                <w:b/>
                <w:bCs/>
              </w:rPr>
              <w:t>7</w:t>
            </w:r>
            <w:r>
              <w:rPr>
                <w:b/>
                <w:bCs/>
              </w:rPr>
              <w:t>. DOMINGO, WAWE JUNDAG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7-9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F06F10">
            <w:pPr>
              <w:pStyle w:val="NoSpacing"/>
              <w:jc w:val="both"/>
            </w:pPr>
            <w:r>
              <w:t xml:space="preserve">PARACUELLES,RINA </w:t>
            </w:r>
            <w:r w:rsidR="00B707C0">
              <w:t xml:space="preserve">MAICA </w:t>
            </w:r>
            <w:r>
              <w:t>JOROLAN</w:t>
            </w:r>
          </w:p>
        </w:tc>
        <w:tc>
          <w:tcPr>
            <w:tcW w:w="1350" w:type="dxa"/>
            <w:gridSpan w:val="2"/>
          </w:tcPr>
          <w:p w:rsidR="001C0FAB" w:rsidRDefault="00B707C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B707C0">
            <w:pPr>
              <w:pStyle w:val="NoSpacing"/>
              <w:jc w:val="center"/>
            </w:pPr>
            <w:r>
              <w:t>06-03-02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3E6EB7" w:rsidTr="00BD7801">
        <w:tc>
          <w:tcPr>
            <w:tcW w:w="4068" w:type="dxa"/>
            <w:gridSpan w:val="2"/>
          </w:tcPr>
          <w:p w:rsidR="003E6EB7" w:rsidRDefault="003E6EB7">
            <w:pPr>
              <w:pStyle w:val="NoSpacing"/>
              <w:jc w:val="both"/>
            </w:pPr>
            <w:r>
              <w:t>DOMINGO, JOHN CARL P.</w:t>
            </w:r>
          </w:p>
        </w:tc>
        <w:tc>
          <w:tcPr>
            <w:tcW w:w="1350" w:type="dxa"/>
            <w:gridSpan w:val="2"/>
          </w:tcPr>
          <w:p w:rsidR="003E6EB7" w:rsidRDefault="003E6EB7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3E6EB7" w:rsidRDefault="00F06F10">
            <w:pPr>
              <w:pStyle w:val="NoSpacing"/>
              <w:jc w:val="center"/>
            </w:pPr>
            <w:r>
              <w:t>11-17-22</w:t>
            </w:r>
          </w:p>
        </w:tc>
        <w:tc>
          <w:tcPr>
            <w:tcW w:w="1032" w:type="dxa"/>
            <w:gridSpan w:val="2"/>
          </w:tcPr>
          <w:p w:rsidR="003E6EB7" w:rsidRDefault="003E6EB7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3E6EB7" w:rsidRDefault="003E6EB7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3E6EB7" w:rsidRDefault="003E6EB7">
            <w:pPr>
              <w:pStyle w:val="NoSpacing"/>
              <w:jc w:val="center"/>
            </w:pPr>
          </w:p>
        </w:tc>
      </w:tr>
      <w:tr w:rsidR="00B707C0" w:rsidTr="00BD7801">
        <w:tc>
          <w:tcPr>
            <w:tcW w:w="4068" w:type="dxa"/>
            <w:gridSpan w:val="2"/>
          </w:tcPr>
          <w:p w:rsidR="00B707C0" w:rsidRDefault="00B707C0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B707C0" w:rsidRDefault="00B707C0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B707C0" w:rsidRDefault="00B707C0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B707C0" w:rsidRDefault="00B707C0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B707C0" w:rsidRDefault="00B707C0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B707C0" w:rsidRDefault="00B707C0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7724AB">
              <w:rPr>
                <w:b/>
                <w:bCs/>
              </w:rPr>
              <w:t>8</w:t>
            </w:r>
            <w:r>
              <w:rPr>
                <w:b/>
                <w:bCs/>
              </w:rPr>
              <w:t>. RAMIENTOS, LERIO ALONZO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23-8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7724AB">
              <w:rPr>
                <w:b/>
                <w:bCs/>
              </w:rPr>
              <w:t>9</w:t>
            </w:r>
            <w:r>
              <w:rPr>
                <w:b/>
                <w:bCs/>
              </w:rPr>
              <w:t>. CORTEL, BENCHE RESPET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25-9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SALOMON, MARY JANE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2-07-9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E017E6">
              <w:rPr>
                <w:b/>
                <w:bCs/>
              </w:rPr>
              <w:t>. GONZALES, ELEONOR ENGED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24-8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  <w:r w:rsidR="00B707C0">
              <w:rPr>
                <w:b/>
                <w:bCs/>
              </w:rPr>
              <w:t>.LOBIDO, ALMA JOSOL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17-6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 w:rsidP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  <w:r w:rsidR="00B707C0">
              <w:rPr>
                <w:b/>
                <w:bCs/>
              </w:rPr>
              <w:t xml:space="preserve"> MEJORADA, KIM PADOGDOG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86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SABUCLALAO, GLADYS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4-04-8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CHLOE MOIR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2-28-0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KG ANGELINE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7-28-11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KIM EMMANUEL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19-1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  <w:r w:rsidR="00B707C0">
              <w:rPr>
                <w:b/>
                <w:bCs/>
              </w:rPr>
              <w:t xml:space="preserve">. </w:t>
            </w:r>
            <w:r w:rsidR="00B707C0">
              <w:rPr>
                <w:b/>
                <w:bCs/>
                <w:sz w:val="20"/>
                <w:szCs w:val="20"/>
              </w:rPr>
              <w:t>DAPITAN, RONNIE DELOS SANTOS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14-8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MORILLA, MARICHEM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1-8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CHEMSO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25-1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TRIXIL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9-9-0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B707C0">
            <w:pPr>
              <w:pStyle w:val="NoSpacing"/>
              <w:jc w:val="both"/>
            </w:pPr>
            <w:r>
              <w:t>A.</w:t>
            </w: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B707C0" w:rsidTr="00BD7801">
        <w:tc>
          <w:tcPr>
            <w:tcW w:w="4068" w:type="dxa"/>
            <w:gridSpan w:val="2"/>
          </w:tcPr>
          <w:p w:rsidR="00B707C0" w:rsidRDefault="00B707C0">
            <w:pPr>
              <w:pStyle w:val="NoSpacing"/>
              <w:jc w:val="both"/>
            </w:pPr>
            <w:r>
              <w:t>MORILLA,MARJUN M.</w:t>
            </w:r>
          </w:p>
        </w:tc>
        <w:tc>
          <w:tcPr>
            <w:tcW w:w="1350" w:type="dxa"/>
            <w:gridSpan w:val="2"/>
          </w:tcPr>
          <w:p w:rsidR="00B707C0" w:rsidRDefault="004D3FB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B707C0" w:rsidRDefault="00B707C0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B707C0" w:rsidRDefault="00B707C0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B707C0" w:rsidRDefault="00B707C0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B707C0" w:rsidRDefault="00B707C0">
            <w:pPr>
              <w:pStyle w:val="NoSpacing"/>
              <w:jc w:val="center"/>
            </w:pPr>
          </w:p>
        </w:tc>
      </w:tr>
      <w:tr w:rsidR="00B707C0" w:rsidTr="00BD7801">
        <w:tc>
          <w:tcPr>
            <w:tcW w:w="4068" w:type="dxa"/>
            <w:gridSpan w:val="2"/>
          </w:tcPr>
          <w:p w:rsidR="00B707C0" w:rsidRDefault="004D3FBF">
            <w:pPr>
              <w:pStyle w:val="NoSpacing"/>
              <w:jc w:val="both"/>
            </w:pPr>
            <w:r>
              <w:t>BONGOLA,CRISSEL R.</w:t>
            </w:r>
          </w:p>
        </w:tc>
        <w:tc>
          <w:tcPr>
            <w:tcW w:w="1350" w:type="dxa"/>
            <w:gridSpan w:val="2"/>
          </w:tcPr>
          <w:p w:rsidR="00B707C0" w:rsidRDefault="004D3FB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B707C0" w:rsidRDefault="00B707C0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B707C0" w:rsidRDefault="00B707C0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B707C0" w:rsidRDefault="00B707C0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B707C0" w:rsidRDefault="00B707C0">
            <w:pPr>
              <w:pStyle w:val="NoSpacing"/>
              <w:jc w:val="center"/>
            </w:pPr>
          </w:p>
        </w:tc>
      </w:tr>
      <w:tr w:rsidR="00B707C0" w:rsidTr="00BD7801">
        <w:tc>
          <w:tcPr>
            <w:tcW w:w="4068" w:type="dxa"/>
            <w:gridSpan w:val="2"/>
          </w:tcPr>
          <w:p w:rsidR="00B707C0" w:rsidRDefault="004D3FBF">
            <w:pPr>
              <w:pStyle w:val="NoSpacing"/>
              <w:jc w:val="both"/>
            </w:pPr>
            <w:r>
              <w:t>MORILLA,EHAVIA ELLISE</w:t>
            </w:r>
          </w:p>
        </w:tc>
        <w:tc>
          <w:tcPr>
            <w:tcW w:w="1350" w:type="dxa"/>
            <w:gridSpan w:val="2"/>
          </w:tcPr>
          <w:p w:rsidR="00B707C0" w:rsidRDefault="004D3FB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B707C0" w:rsidRDefault="004D3FBF">
            <w:pPr>
              <w:pStyle w:val="NoSpacing"/>
              <w:jc w:val="center"/>
            </w:pPr>
            <w:r>
              <w:t>01-24-22</w:t>
            </w:r>
          </w:p>
        </w:tc>
        <w:tc>
          <w:tcPr>
            <w:tcW w:w="1032" w:type="dxa"/>
            <w:gridSpan w:val="2"/>
          </w:tcPr>
          <w:p w:rsidR="00B707C0" w:rsidRDefault="00B707C0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B707C0" w:rsidRDefault="00B707C0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B707C0" w:rsidRDefault="00B707C0">
            <w:pPr>
              <w:pStyle w:val="NoSpacing"/>
              <w:jc w:val="center"/>
            </w:pPr>
          </w:p>
        </w:tc>
      </w:tr>
      <w:tr w:rsidR="004D3FBF" w:rsidTr="00BD7801">
        <w:tc>
          <w:tcPr>
            <w:tcW w:w="4068" w:type="dxa"/>
            <w:gridSpan w:val="2"/>
          </w:tcPr>
          <w:p w:rsidR="004D3FBF" w:rsidRDefault="004D3FBF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4D3FBF" w:rsidRDefault="004D3FBF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4D3FBF" w:rsidRDefault="004D3FBF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4D3FBF" w:rsidRDefault="004D3FBF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4D3FBF" w:rsidRDefault="004D3FBF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4D3FBF" w:rsidRDefault="004D3FBF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  <w:r w:rsidR="00E017E6">
              <w:rPr>
                <w:b/>
                <w:bCs/>
              </w:rPr>
              <w:t xml:space="preserve">. </w:t>
            </w:r>
            <w:r w:rsidR="00E017E6">
              <w:rPr>
                <w:b/>
                <w:bCs/>
                <w:sz w:val="18"/>
                <w:szCs w:val="18"/>
              </w:rPr>
              <w:t>DELOS SANTOS, EDITHA BARICUATR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26-44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4D3FBF">
            <w:pPr>
              <w:pStyle w:val="NoSpacing"/>
              <w:jc w:val="both"/>
            </w:pPr>
            <w:r>
              <w:t xml:space="preserve">         DELOS SANTOS,RUEL</w:t>
            </w:r>
          </w:p>
        </w:tc>
        <w:tc>
          <w:tcPr>
            <w:tcW w:w="1350" w:type="dxa"/>
            <w:gridSpan w:val="2"/>
          </w:tcPr>
          <w:p w:rsidR="001C0FAB" w:rsidRDefault="004D3FB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4D3FBF">
            <w:pPr>
              <w:pStyle w:val="NoSpacing"/>
              <w:jc w:val="center"/>
            </w:pPr>
            <w:r>
              <w:t>12-09-7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724AB">
              <w:rPr>
                <w:b/>
                <w:bCs/>
              </w:rPr>
              <w:t>05</w:t>
            </w:r>
            <w:r>
              <w:rPr>
                <w:b/>
                <w:bCs/>
              </w:rPr>
              <w:t>. ESPINA BRIAN FERNANDEZ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2-92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BARRIENTOS, ERLENE TAYLARA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3-84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ESPINA, YANNAH EMMANUEL B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4-29-1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ESPINA, BLESSY EMMANUEL B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30-1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7724AB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BARRIENTOS, JESSIE TAYLARA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-5-5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. BARRIENTOS, BABY JANE T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9-22-9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BARRIENTOS, JESHAIAH JIREH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2-23-1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7724AB">
              <w:rPr>
                <w:b/>
                <w:bCs/>
              </w:rPr>
              <w:t>7</w:t>
            </w:r>
            <w:r>
              <w:rPr>
                <w:b/>
                <w:bCs/>
              </w:rPr>
              <w:t>. ARABE, LUZ DAPITA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16-62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RABE, ADRIANE CLARK D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2-2-8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RABE, FRITZ ROSSEL D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8-1-8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RABE, RUNAIZA YEZZEL D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9-2-92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RABE, CHEROKEE MAE D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9-17-9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RABE, JAIRA SHININE D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4-3-9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SALVADOR, JOSEPH FRANCIS D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4-20-9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. OLILA, TERESITA BABAYRA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02-54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7724AB">
              <w:rPr>
                <w:b/>
                <w:bCs/>
              </w:rPr>
              <w:t>8</w:t>
            </w:r>
            <w:r w:rsidR="004D3FB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DAPITAN. ELDA ELMEDULA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1-5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E017E6">
              <w:rPr>
                <w:b/>
                <w:bCs/>
              </w:rPr>
              <w:t>. DOLERA, RICHARD DAPITA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24-7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 xml:space="preserve">YAGAO, CATHERINE 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3-91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RHECA SHARY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5-23-0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RYVEN CHARD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21-11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REIGN MARY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07-16-16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724AB">
              <w:rPr>
                <w:b/>
                <w:bCs/>
              </w:rPr>
              <w:t>10</w:t>
            </w:r>
            <w:r>
              <w:rPr>
                <w:b/>
                <w:bCs/>
              </w:rPr>
              <w:t>. TAGALOGUIN RUBEN CASTR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13-7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DOLERA, RUSSEL AN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2-9-81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724AB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BAJALAN, RODOLFO DALGUNTAS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1-4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. BAJALAN, ZHARENE BALAGOT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9-11-8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PATANA, CHRISTIA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2-20-0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 xml:space="preserve">MATUS, CHRIS 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8-22-1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PATANA, PHOEBE CALES SAQUI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29-8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724A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MURILLO, LEOPOLDO QUIJAD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13-5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4D3FBF">
            <w:pPr>
              <w:pStyle w:val="NoSpacing"/>
              <w:jc w:val="both"/>
            </w:pPr>
            <w:r>
              <w:t xml:space="preserve">   A.</w:t>
            </w: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4D3FBF">
            <w:pPr>
              <w:pStyle w:val="NoSpacing"/>
              <w:jc w:val="both"/>
            </w:pPr>
            <w:r>
              <w:t>MURILLO,JOSEPH BALAGOT</w:t>
            </w:r>
          </w:p>
        </w:tc>
        <w:tc>
          <w:tcPr>
            <w:tcW w:w="1350" w:type="dxa"/>
            <w:gridSpan w:val="2"/>
          </w:tcPr>
          <w:p w:rsidR="001C0FAB" w:rsidRDefault="004D3FB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4D3FBF">
            <w:pPr>
              <w:pStyle w:val="NoSpacing"/>
              <w:jc w:val="center"/>
            </w:pPr>
            <w:r>
              <w:t>12-08-8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4D3FBF" w:rsidTr="00BD7801">
        <w:tc>
          <w:tcPr>
            <w:tcW w:w="4068" w:type="dxa"/>
            <w:gridSpan w:val="2"/>
          </w:tcPr>
          <w:p w:rsidR="004D3FBF" w:rsidRPr="004D3FBF" w:rsidRDefault="004D3FBF">
            <w:pPr>
              <w:pStyle w:val="NoSpacing"/>
              <w:jc w:val="both"/>
              <w:rPr>
                <w:sz w:val="20"/>
                <w:szCs w:val="20"/>
              </w:rPr>
            </w:pPr>
            <w:r w:rsidRPr="004D3FBF">
              <w:rPr>
                <w:sz w:val="20"/>
                <w:szCs w:val="20"/>
              </w:rPr>
              <w:t>MURILLO,JADE MARY VILLANUEVA</w:t>
            </w:r>
          </w:p>
        </w:tc>
        <w:tc>
          <w:tcPr>
            <w:tcW w:w="1350" w:type="dxa"/>
            <w:gridSpan w:val="2"/>
          </w:tcPr>
          <w:p w:rsidR="004D3FBF" w:rsidRDefault="004D3FB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4D3FBF" w:rsidRDefault="004D3FBF">
            <w:pPr>
              <w:pStyle w:val="NoSpacing"/>
              <w:jc w:val="center"/>
            </w:pPr>
            <w:r>
              <w:t>09-24-83</w:t>
            </w:r>
          </w:p>
        </w:tc>
        <w:tc>
          <w:tcPr>
            <w:tcW w:w="1032" w:type="dxa"/>
            <w:gridSpan w:val="2"/>
          </w:tcPr>
          <w:p w:rsidR="004D3FBF" w:rsidRDefault="004D3FBF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4D3FBF" w:rsidRDefault="004D3FBF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4D3FBF" w:rsidRDefault="004D3FBF">
            <w:pPr>
              <w:pStyle w:val="NoSpacing"/>
              <w:jc w:val="center"/>
            </w:pPr>
          </w:p>
        </w:tc>
      </w:tr>
      <w:tr w:rsidR="004D3FBF" w:rsidTr="00BD7801">
        <w:tc>
          <w:tcPr>
            <w:tcW w:w="4068" w:type="dxa"/>
            <w:gridSpan w:val="2"/>
          </w:tcPr>
          <w:p w:rsidR="004D3FBF" w:rsidRDefault="004D3FBF">
            <w:pPr>
              <w:pStyle w:val="NoSpacing"/>
              <w:jc w:val="both"/>
            </w:pPr>
            <w:r>
              <w:t>MURILLO,KINGSTONE V.</w:t>
            </w:r>
          </w:p>
        </w:tc>
        <w:tc>
          <w:tcPr>
            <w:tcW w:w="1350" w:type="dxa"/>
            <w:gridSpan w:val="2"/>
          </w:tcPr>
          <w:p w:rsidR="004D3FBF" w:rsidRDefault="004D3FB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4D3FBF" w:rsidRDefault="004D3FBF">
            <w:pPr>
              <w:pStyle w:val="NoSpacing"/>
              <w:jc w:val="center"/>
            </w:pPr>
            <w:r>
              <w:t>04-13-09</w:t>
            </w:r>
          </w:p>
        </w:tc>
        <w:tc>
          <w:tcPr>
            <w:tcW w:w="1032" w:type="dxa"/>
            <w:gridSpan w:val="2"/>
          </w:tcPr>
          <w:p w:rsidR="004D3FBF" w:rsidRDefault="004D3FBF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4D3FBF" w:rsidRDefault="004D3FBF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4D3FBF" w:rsidRDefault="004D3FBF">
            <w:pPr>
              <w:pStyle w:val="NoSpacing"/>
              <w:jc w:val="center"/>
            </w:pPr>
          </w:p>
        </w:tc>
      </w:tr>
      <w:tr w:rsidR="004D3FBF" w:rsidTr="00BD7801">
        <w:tc>
          <w:tcPr>
            <w:tcW w:w="4068" w:type="dxa"/>
            <w:gridSpan w:val="2"/>
          </w:tcPr>
          <w:p w:rsidR="004D3FBF" w:rsidRDefault="004D3FBF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4D3FBF" w:rsidRDefault="004D3FBF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4D3FBF" w:rsidRDefault="004D3FBF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4D3FBF" w:rsidRDefault="004D3FBF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4D3FBF" w:rsidRDefault="004D3FBF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4D3FBF" w:rsidRDefault="004D3FBF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724AB">
              <w:rPr>
                <w:b/>
                <w:bCs/>
              </w:rPr>
              <w:t>13</w:t>
            </w:r>
            <w:r>
              <w:rPr>
                <w:b/>
                <w:bCs/>
              </w:rPr>
              <w:t>. ALEMAN, MARILOU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15-5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ALEMAN, ELMIE LUCEÑAD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8-19-02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 xml:space="preserve">A. PAÑO, </w:t>
            </w:r>
            <w:r w:rsidR="00F06F10">
              <w:t>MICHAEL LOM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F06F10">
            <w:pPr>
              <w:pStyle w:val="NoSpacing"/>
              <w:jc w:val="center"/>
            </w:pPr>
            <w:r>
              <w:t>01-21-9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 xml:space="preserve">PAÑO </w:t>
            </w:r>
            <w:r w:rsidR="00F06F10">
              <w:t>DAISY LOU DAPITAN</w:t>
            </w:r>
          </w:p>
        </w:tc>
        <w:tc>
          <w:tcPr>
            <w:tcW w:w="1350" w:type="dxa"/>
            <w:gridSpan w:val="2"/>
          </w:tcPr>
          <w:p w:rsidR="001C0FAB" w:rsidRDefault="00F06F1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F06F10">
            <w:pPr>
              <w:pStyle w:val="NoSpacing"/>
              <w:jc w:val="center"/>
            </w:pPr>
            <w:r>
              <w:t>10-28-8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F06F10" w:rsidTr="00BD7801">
        <w:tc>
          <w:tcPr>
            <w:tcW w:w="4068" w:type="dxa"/>
            <w:gridSpan w:val="2"/>
          </w:tcPr>
          <w:p w:rsidR="00F06F10" w:rsidRDefault="00F06F10">
            <w:pPr>
              <w:pStyle w:val="NoSpacing"/>
              <w:jc w:val="both"/>
            </w:pPr>
            <w:r>
              <w:t>EUSTIQUIO MICHAEL LOU</w:t>
            </w:r>
          </w:p>
        </w:tc>
        <w:tc>
          <w:tcPr>
            <w:tcW w:w="1350" w:type="dxa"/>
            <w:gridSpan w:val="2"/>
          </w:tcPr>
          <w:p w:rsidR="00F06F10" w:rsidRDefault="00F06F1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F06F10" w:rsidRDefault="00F06F10">
            <w:pPr>
              <w:pStyle w:val="NoSpacing"/>
              <w:jc w:val="center"/>
            </w:pPr>
            <w:r>
              <w:t>12-04-11</w:t>
            </w:r>
          </w:p>
        </w:tc>
        <w:tc>
          <w:tcPr>
            <w:tcW w:w="1032" w:type="dxa"/>
            <w:gridSpan w:val="2"/>
          </w:tcPr>
          <w:p w:rsidR="00F06F10" w:rsidRDefault="00F06F10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F06F10" w:rsidRDefault="00F06F10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F06F10" w:rsidRDefault="00F06F10">
            <w:pPr>
              <w:pStyle w:val="NoSpacing"/>
              <w:jc w:val="center"/>
            </w:pPr>
          </w:p>
        </w:tc>
      </w:tr>
      <w:tr w:rsidR="00F06F10" w:rsidTr="00BD7801">
        <w:tc>
          <w:tcPr>
            <w:tcW w:w="4068" w:type="dxa"/>
            <w:gridSpan w:val="2"/>
          </w:tcPr>
          <w:p w:rsidR="00F06F10" w:rsidRDefault="00F06F10">
            <w:pPr>
              <w:pStyle w:val="NoSpacing"/>
              <w:jc w:val="both"/>
            </w:pPr>
            <w:r>
              <w:t>MACHAELA LOU</w:t>
            </w:r>
          </w:p>
        </w:tc>
        <w:tc>
          <w:tcPr>
            <w:tcW w:w="1350" w:type="dxa"/>
            <w:gridSpan w:val="2"/>
          </w:tcPr>
          <w:p w:rsidR="00F06F10" w:rsidRDefault="00F06F1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F06F10" w:rsidRDefault="00F06F10">
            <w:pPr>
              <w:pStyle w:val="NoSpacing"/>
              <w:jc w:val="center"/>
            </w:pPr>
            <w:r>
              <w:t>05-25-19</w:t>
            </w:r>
          </w:p>
        </w:tc>
        <w:tc>
          <w:tcPr>
            <w:tcW w:w="1032" w:type="dxa"/>
            <w:gridSpan w:val="2"/>
          </w:tcPr>
          <w:p w:rsidR="00F06F10" w:rsidRDefault="00F06F10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F06F10" w:rsidRDefault="00F06F10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F06F10" w:rsidRDefault="00F06F10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F06F10" w:rsidTr="00BD7801">
        <w:tc>
          <w:tcPr>
            <w:tcW w:w="4068" w:type="dxa"/>
            <w:gridSpan w:val="2"/>
          </w:tcPr>
          <w:p w:rsidR="00F06F10" w:rsidRDefault="007724AB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</w:t>
            </w:r>
            <w:r w:rsidR="00F06F10">
              <w:rPr>
                <w:b/>
                <w:bCs/>
                <w:sz w:val="20"/>
                <w:szCs w:val="20"/>
              </w:rPr>
              <w:t>. DAPITAN, AMANDA BACASMAS</w:t>
            </w:r>
          </w:p>
        </w:tc>
        <w:tc>
          <w:tcPr>
            <w:tcW w:w="1350" w:type="dxa"/>
            <w:gridSpan w:val="2"/>
          </w:tcPr>
          <w:p w:rsidR="00F06F10" w:rsidRDefault="00F06F1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gridSpan w:val="2"/>
          </w:tcPr>
          <w:p w:rsidR="00F06F10" w:rsidRDefault="00F06F1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-26-48</w:t>
            </w:r>
          </w:p>
        </w:tc>
        <w:tc>
          <w:tcPr>
            <w:tcW w:w="1032" w:type="dxa"/>
            <w:gridSpan w:val="2"/>
          </w:tcPr>
          <w:p w:rsidR="00F06F10" w:rsidRDefault="00F06F1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F06F10" w:rsidRDefault="00F06F1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06F10" w:rsidRDefault="00F06F1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1C0FAB" w:rsidRDefault="001C0FAB" w:rsidP="00F06F10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  <w:r w:rsidR="00E017E6">
              <w:rPr>
                <w:b/>
                <w:bCs/>
              </w:rPr>
              <w:t>. DAPITAN, REYNALDO BACUD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30-6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724AB">
              <w:rPr>
                <w:b/>
                <w:bCs/>
              </w:rPr>
              <w:t>16</w:t>
            </w:r>
            <w:r w:rsidR="007D01B3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BANTUTO, LINAR GONZALES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9-9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BETERAN, JESSA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0-10-9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BANTUTO, GLINAR JEAN B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9-3-1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BANTUTO, LINNE JEAN B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5-14-19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7724A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  <w:r w:rsidR="00E017E6">
              <w:rPr>
                <w:b/>
                <w:bCs/>
              </w:rPr>
              <w:t>. SALES, RAMIL ANGOT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23-76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EJERCITO, ROMELYN SABAS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9-24-91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SALES, RHOMEEL ANDRIE E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6-9-16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724AB">
              <w:rPr>
                <w:b/>
                <w:bCs/>
              </w:rPr>
              <w:t>18</w:t>
            </w:r>
            <w:r>
              <w:rPr>
                <w:b/>
                <w:bCs/>
              </w:rPr>
              <w:t>. EBARLE, REY MERCAD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27-74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DANAOTO, JESEL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24-7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EBARLE, YEDDA SOPHIE D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5-21-200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EBARLE, KIRK DENZEL D.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11-17-05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724AB">
              <w:rPr>
                <w:b/>
                <w:bCs/>
              </w:rPr>
              <w:t>19</w:t>
            </w:r>
            <w:r>
              <w:rPr>
                <w:b/>
                <w:bCs/>
              </w:rPr>
              <w:t>. EBARLE, CEILO DAPITA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24-4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 xml:space="preserve">MERCADO, REMEDIOS 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4-4-4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724AB">
              <w:rPr>
                <w:b/>
                <w:bCs/>
              </w:rPr>
              <w:t>20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EBARLE, CONSOLACION DAPITA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1-54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1C0F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724AB">
              <w:rPr>
                <w:b/>
                <w:bCs/>
              </w:rPr>
              <w:t>21</w:t>
            </w:r>
            <w:r>
              <w:rPr>
                <w:b/>
                <w:bCs/>
              </w:rPr>
              <w:t>. GARCENILA, IRENEO BIANSON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23-5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GARCENILA, MATILDE FUSCABL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3-4-58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E017E6">
            <w:pPr>
              <w:pStyle w:val="NoSpacing"/>
              <w:jc w:val="both"/>
            </w:pPr>
            <w:r>
              <w:t>GARCENILA, RHEGIE FUSCABLO</w:t>
            </w:r>
          </w:p>
        </w:tc>
        <w:tc>
          <w:tcPr>
            <w:tcW w:w="135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E017E6">
            <w:pPr>
              <w:pStyle w:val="NoSpacing"/>
              <w:jc w:val="center"/>
            </w:pPr>
            <w:r>
              <w:t>9-27-80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3C569B">
            <w:pPr>
              <w:pStyle w:val="NoSpacing"/>
              <w:jc w:val="both"/>
            </w:pPr>
            <w:r>
              <w:t xml:space="preserve">  A.</w:t>
            </w:r>
          </w:p>
        </w:tc>
        <w:tc>
          <w:tcPr>
            <w:tcW w:w="135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rPr>
          <w:trHeight w:val="323"/>
        </w:trPr>
        <w:tc>
          <w:tcPr>
            <w:tcW w:w="4068" w:type="dxa"/>
            <w:gridSpan w:val="2"/>
          </w:tcPr>
          <w:p w:rsidR="001C0FAB" w:rsidRDefault="003C569B">
            <w:pPr>
              <w:pStyle w:val="NoSpacing"/>
              <w:jc w:val="both"/>
            </w:pPr>
            <w:r>
              <w:t xml:space="preserve">    DIEPARINE,VIKERSON SAMPORNA</w:t>
            </w:r>
          </w:p>
        </w:tc>
        <w:tc>
          <w:tcPr>
            <w:tcW w:w="1350" w:type="dxa"/>
            <w:gridSpan w:val="2"/>
          </w:tcPr>
          <w:p w:rsidR="001C0FAB" w:rsidRDefault="003C569B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1C0FAB" w:rsidRDefault="003C569B">
            <w:pPr>
              <w:pStyle w:val="NoSpacing"/>
              <w:jc w:val="center"/>
            </w:pPr>
            <w:r>
              <w:t>08-08-87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1C0FAB" w:rsidTr="00BD7801">
        <w:tc>
          <w:tcPr>
            <w:tcW w:w="4068" w:type="dxa"/>
            <w:gridSpan w:val="2"/>
          </w:tcPr>
          <w:p w:rsidR="001C0FAB" w:rsidRDefault="003C569B">
            <w:pPr>
              <w:pStyle w:val="NoSpacing"/>
              <w:jc w:val="both"/>
            </w:pPr>
            <w:r>
              <w:t xml:space="preserve">    DEIPARINE,MARIVIE GARCENILA</w:t>
            </w:r>
          </w:p>
        </w:tc>
        <w:tc>
          <w:tcPr>
            <w:tcW w:w="1350" w:type="dxa"/>
            <w:gridSpan w:val="2"/>
          </w:tcPr>
          <w:p w:rsidR="001C0FAB" w:rsidRDefault="003C569B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1C0FAB" w:rsidRDefault="003C569B">
            <w:pPr>
              <w:pStyle w:val="NoSpacing"/>
              <w:jc w:val="center"/>
            </w:pPr>
            <w:r>
              <w:t>03-25-83</w:t>
            </w:r>
          </w:p>
        </w:tc>
        <w:tc>
          <w:tcPr>
            <w:tcW w:w="1032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1C0FAB" w:rsidRDefault="001C0F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1C0FAB" w:rsidRDefault="001C0FAB">
            <w:pPr>
              <w:pStyle w:val="NoSpacing"/>
              <w:jc w:val="center"/>
            </w:pPr>
          </w:p>
        </w:tc>
      </w:tr>
      <w:tr w:rsidR="003C569B" w:rsidTr="00BD7801">
        <w:tc>
          <w:tcPr>
            <w:tcW w:w="4068" w:type="dxa"/>
            <w:gridSpan w:val="2"/>
          </w:tcPr>
          <w:p w:rsidR="003C569B" w:rsidRDefault="003C569B">
            <w:pPr>
              <w:pStyle w:val="NoSpacing"/>
              <w:jc w:val="both"/>
            </w:pPr>
            <w:r>
              <w:t xml:space="preserve">    DEIPARINE,SHINKER VRINE G.</w:t>
            </w:r>
          </w:p>
        </w:tc>
        <w:tc>
          <w:tcPr>
            <w:tcW w:w="1350" w:type="dxa"/>
            <w:gridSpan w:val="2"/>
          </w:tcPr>
          <w:p w:rsidR="003C569B" w:rsidRDefault="003C569B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3C569B" w:rsidRDefault="003C569B">
            <w:pPr>
              <w:pStyle w:val="NoSpacing"/>
              <w:jc w:val="center"/>
            </w:pPr>
            <w:r>
              <w:t>05-05-15</w:t>
            </w:r>
          </w:p>
        </w:tc>
        <w:tc>
          <w:tcPr>
            <w:tcW w:w="1032" w:type="dxa"/>
            <w:gridSpan w:val="2"/>
          </w:tcPr>
          <w:p w:rsidR="003C569B" w:rsidRDefault="003C569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3C569B" w:rsidRDefault="003C569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3C569B" w:rsidRDefault="003C569B">
            <w:pPr>
              <w:pStyle w:val="NoSpacing"/>
              <w:jc w:val="center"/>
            </w:pPr>
          </w:p>
        </w:tc>
      </w:tr>
      <w:tr w:rsidR="003C569B" w:rsidTr="00BD7801">
        <w:tc>
          <w:tcPr>
            <w:tcW w:w="4068" w:type="dxa"/>
            <w:gridSpan w:val="2"/>
          </w:tcPr>
          <w:p w:rsidR="003C569B" w:rsidRDefault="003C569B">
            <w:pPr>
              <w:pStyle w:val="NoSpacing"/>
              <w:jc w:val="both"/>
            </w:pPr>
            <w:r>
              <w:t xml:space="preserve">    DEIPARINE,AMARAH VRINE G.</w:t>
            </w:r>
          </w:p>
        </w:tc>
        <w:tc>
          <w:tcPr>
            <w:tcW w:w="1350" w:type="dxa"/>
            <w:gridSpan w:val="2"/>
          </w:tcPr>
          <w:p w:rsidR="003C569B" w:rsidRDefault="003C569B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3C569B" w:rsidRDefault="003C569B">
            <w:pPr>
              <w:pStyle w:val="NoSpacing"/>
              <w:jc w:val="center"/>
            </w:pPr>
            <w:r>
              <w:t>09-30-21</w:t>
            </w:r>
          </w:p>
        </w:tc>
        <w:tc>
          <w:tcPr>
            <w:tcW w:w="1032" w:type="dxa"/>
            <w:gridSpan w:val="2"/>
          </w:tcPr>
          <w:p w:rsidR="003C569B" w:rsidRDefault="003C569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3C569B" w:rsidRDefault="003C569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3C569B" w:rsidRDefault="003C569B">
            <w:pPr>
              <w:pStyle w:val="NoSpacing"/>
              <w:jc w:val="center"/>
            </w:pPr>
          </w:p>
        </w:tc>
      </w:tr>
      <w:tr w:rsidR="003C569B" w:rsidTr="00BD7801">
        <w:tc>
          <w:tcPr>
            <w:tcW w:w="4068" w:type="dxa"/>
            <w:gridSpan w:val="2"/>
          </w:tcPr>
          <w:p w:rsidR="003C569B" w:rsidRDefault="003C569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3C569B" w:rsidRDefault="003C569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3C569B" w:rsidRDefault="003C569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3C569B" w:rsidRDefault="003C569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3C569B" w:rsidRDefault="003C569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3C569B" w:rsidRDefault="003C569B">
            <w:pPr>
              <w:pStyle w:val="NoSpacing"/>
              <w:jc w:val="center"/>
            </w:pPr>
          </w:p>
        </w:tc>
      </w:tr>
      <w:tr w:rsidR="003C569B" w:rsidTr="00BD7801">
        <w:tc>
          <w:tcPr>
            <w:tcW w:w="4068" w:type="dxa"/>
            <w:gridSpan w:val="2"/>
          </w:tcPr>
          <w:p w:rsidR="003C569B" w:rsidRDefault="007724AB">
            <w:pPr>
              <w:pStyle w:val="NoSpacing"/>
              <w:jc w:val="both"/>
            </w:pPr>
            <w:r>
              <w:t>122</w:t>
            </w:r>
            <w:r w:rsidR="003C569B">
              <w:t>.EMPASIS,MAR BABAYRAN</w:t>
            </w:r>
          </w:p>
        </w:tc>
        <w:tc>
          <w:tcPr>
            <w:tcW w:w="1350" w:type="dxa"/>
            <w:gridSpan w:val="2"/>
          </w:tcPr>
          <w:p w:rsidR="003C569B" w:rsidRDefault="003C569B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3C569B" w:rsidRDefault="003C569B">
            <w:pPr>
              <w:pStyle w:val="NoSpacing"/>
              <w:jc w:val="center"/>
            </w:pPr>
            <w:r>
              <w:t>04-28-90</w:t>
            </w:r>
          </w:p>
        </w:tc>
        <w:tc>
          <w:tcPr>
            <w:tcW w:w="1032" w:type="dxa"/>
            <w:gridSpan w:val="2"/>
          </w:tcPr>
          <w:p w:rsidR="003C569B" w:rsidRDefault="003C569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3C569B" w:rsidRDefault="003C569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3C569B" w:rsidRDefault="003C569B">
            <w:pPr>
              <w:pStyle w:val="NoSpacing"/>
              <w:jc w:val="center"/>
            </w:pPr>
          </w:p>
        </w:tc>
      </w:tr>
      <w:tr w:rsidR="003C569B" w:rsidTr="00BD7801">
        <w:tc>
          <w:tcPr>
            <w:tcW w:w="4068" w:type="dxa"/>
            <w:gridSpan w:val="2"/>
          </w:tcPr>
          <w:p w:rsidR="003C569B" w:rsidRDefault="003C569B">
            <w:pPr>
              <w:pStyle w:val="NoSpacing"/>
              <w:jc w:val="both"/>
            </w:pPr>
            <w:r>
              <w:t xml:space="preserve">        BONGCALES, EDNALYN E.</w:t>
            </w:r>
          </w:p>
        </w:tc>
        <w:tc>
          <w:tcPr>
            <w:tcW w:w="1350" w:type="dxa"/>
            <w:gridSpan w:val="2"/>
          </w:tcPr>
          <w:p w:rsidR="003C569B" w:rsidRDefault="003C569B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3C569B" w:rsidRDefault="003C569B">
            <w:pPr>
              <w:pStyle w:val="NoSpacing"/>
              <w:jc w:val="center"/>
            </w:pPr>
            <w:r>
              <w:t>08-11-98</w:t>
            </w:r>
          </w:p>
        </w:tc>
        <w:tc>
          <w:tcPr>
            <w:tcW w:w="1032" w:type="dxa"/>
            <w:gridSpan w:val="2"/>
          </w:tcPr>
          <w:p w:rsidR="003C569B" w:rsidRDefault="003C569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3C569B" w:rsidRDefault="003C569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3C569B" w:rsidRDefault="003C569B">
            <w:pPr>
              <w:pStyle w:val="NoSpacing"/>
              <w:jc w:val="center"/>
            </w:pPr>
          </w:p>
        </w:tc>
      </w:tr>
      <w:tr w:rsidR="003C569B" w:rsidTr="00BD7801">
        <w:tc>
          <w:tcPr>
            <w:tcW w:w="4068" w:type="dxa"/>
            <w:gridSpan w:val="2"/>
          </w:tcPr>
          <w:p w:rsidR="003C569B" w:rsidRDefault="003C569B">
            <w:pPr>
              <w:pStyle w:val="NoSpacing"/>
              <w:jc w:val="both"/>
            </w:pPr>
            <w:r>
              <w:t xml:space="preserve">        PLARISAN,PRINCE BONGCALES</w:t>
            </w:r>
          </w:p>
        </w:tc>
        <w:tc>
          <w:tcPr>
            <w:tcW w:w="1350" w:type="dxa"/>
            <w:gridSpan w:val="2"/>
          </w:tcPr>
          <w:p w:rsidR="003C569B" w:rsidRDefault="003C569B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3C569B" w:rsidRDefault="003C569B">
            <w:pPr>
              <w:pStyle w:val="NoSpacing"/>
              <w:jc w:val="center"/>
            </w:pPr>
            <w:r>
              <w:t>04-23</w:t>
            </w:r>
            <w:r w:rsidR="00DF1609">
              <w:t>-17</w:t>
            </w:r>
          </w:p>
        </w:tc>
        <w:tc>
          <w:tcPr>
            <w:tcW w:w="1032" w:type="dxa"/>
            <w:gridSpan w:val="2"/>
          </w:tcPr>
          <w:p w:rsidR="003C569B" w:rsidRDefault="003C569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3C569B" w:rsidRDefault="003C569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3C569B" w:rsidRDefault="003C569B">
            <w:pPr>
              <w:pStyle w:val="NoSpacing"/>
              <w:jc w:val="center"/>
            </w:pPr>
          </w:p>
        </w:tc>
      </w:tr>
      <w:tr w:rsidR="003C569B" w:rsidTr="00BD7801">
        <w:tc>
          <w:tcPr>
            <w:tcW w:w="4068" w:type="dxa"/>
            <w:gridSpan w:val="2"/>
          </w:tcPr>
          <w:p w:rsidR="003C569B" w:rsidRDefault="00DF1609">
            <w:pPr>
              <w:pStyle w:val="NoSpacing"/>
              <w:jc w:val="both"/>
            </w:pPr>
            <w:r>
              <w:t>EMPASIS,DYLAN JAPETH B.</w:t>
            </w:r>
          </w:p>
        </w:tc>
        <w:tc>
          <w:tcPr>
            <w:tcW w:w="1350" w:type="dxa"/>
            <w:gridSpan w:val="2"/>
          </w:tcPr>
          <w:p w:rsidR="003C569B" w:rsidRDefault="00DF1609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3C569B" w:rsidRDefault="00DF1609">
            <w:pPr>
              <w:pStyle w:val="NoSpacing"/>
              <w:jc w:val="center"/>
            </w:pPr>
            <w:r>
              <w:t>10-15-22</w:t>
            </w:r>
          </w:p>
        </w:tc>
        <w:tc>
          <w:tcPr>
            <w:tcW w:w="1032" w:type="dxa"/>
            <w:gridSpan w:val="2"/>
          </w:tcPr>
          <w:p w:rsidR="003C569B" w:rsidRDefault="003C569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3C569B" w:rsidRDefault="003C569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3C569B" w:rsidRDefault="003C569B">
            <w:pPr>
              <w:pStyle w:val="NoSpacing"/>
              <w:jc w:val="center"/>
            </w:pPr>
          </w:p>
        </w:tc>
      </w:tr>
      <w:tr w:rsidR="00DE3440" w:rsidTr="00BD7801">
        <w:tc>
          <w:tcPr>
            <w:tcW w:w="4068" w:type="dxa"/>
            <w:gridSpan w:val="2"/>
          </w:tcPr>
          <w:p w:rsidR="00DE3440" w:rsidRDefault="00DE3440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DE3440" w:rsidRDefault="00DE3440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DE3440" w:rsidRDefault="00DE3440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DE3440" w:rsidRDefault="00DE3440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DE3440" w:rsidRDefault="00DE3440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DE3440" w:rsidRDefault="00DE3440">
            <w:pPr>
              <w:pStyle w:val="NoSpacing"/>
              <w:jc w:val="center"/>
            </w:pPr>
          </w:p>
        </w:tc>
      </w:tr>
      <w:tr w:rsidR="003C569B" w:rsidTr="00BD7801">
        <w:tc>
          <w:tcPr>
            <w:tcW w:w="4068" w:type="dxa"/>
            <w:gridSpan w:val="2"/>
          </w:tcPr>
          <w:p w:rsidR="003C569B" w:rsidRDefault="007724AB">
            <w:pPr>
              <w:pStyle w:val="NoSpacing"/>
              <w:jc w:val="both"/>
            </w:pPr>
            <w:r>
              <w:t>123</w:t>
            </w:r>
            <w:r w:rsidR="00DF1609">
              <w:t xml:space="preserve">. </w:t>
            </w:r>
            <w:r w:rsidR="00DF1609" w:rsidRPr="00DF1609">
              <w:rPr>
                <w:sz w:val="18"/>
                <w:szCs w:val="18"/>
              </w:rPr>
              <w:t>NACIONAL, WARLITO DIMAGNAONG</w:t>
            </w:r>
          </w:p>
        </w:tc>
        <w:tc>
          <w:tcPr>
            <w:tcW w:w="1350" w:type="dxa"/>
            <w:gridSpan w:val="2"/>
          </w:tcPr>
          <w:p w:rsidR="003C569B" w:rsidRDefault="00DF1609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3C569B" w:rsidRDefault="00DF1609">
            <w:pPr>
              <w:pStyle w:val="NoSpacing"/>
              <w:jc w:val="center"/>
            </w:pPr>
            <w:r>
              <w:t>05-12-75</w:t>
            </w:r>
          </w:p>
        </w:tc>
        <w:tc>
          <w:tcPr>
            <w:tcW w:w="1032" w:type="dxa"/>
            <w:gridSpan w:val="2"/>
          </w:tcPr>
          <w:p w:rsidR="003C569B" w:rsidRDefault="003C569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3C569B" w:rsidRDefault="003C569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3C569B" w:rsidRDefault="003C569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7724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7724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6C40F1">
            <w:pPr>
              <w:pStyle w:val="NoSpacing"/>
              <w:jc w:val="both"/>
            </w:pPr>
            <w:r>
              <w:t>FAMILYS/BOARDING</w:t>
            </w:r>
          </w:p>
        </w:tc>
        <w:tc>
          <w:tcPr>
            <w:tcW w:w="135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7724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6C40F1">
            <w:pPr>
              <w:pStyle w:val="NoSpacing"/>
              <w:jc w:val="both"/>
            </w:pPr>
            <w:r>
              <w:t>1.PRIETO MARJHON BAWASAN</w:t>
            </w:r>
          </w:p>
        </w:tc>
        <w:tc>
          <w:tcPr>
            <w:tcW w:w="1350" w:type="dxa"/>
            <w:gridSpan w:val="2"/>
          </w:tcPr>
          <w:p w:rsidR="007724AB" w:rsidRDefault="006C40F1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7724AB" w:rsidRDefault="006C40F1">
            <w:pPr>
              <w:pStyle w:val="NoSpacing"/>
              <w:jc w:val="center"/>
            </w:pPr>
            <w:r>
              <w:t>09-24-00</w:t>
            </w: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7724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6C40F1">
            <w:pPr>
              <w:pStyle w:val="NoSpacing"/>
              <w:jc w:val="both"/>
            </w:pPr>
            <w:r>
              <w:t>2.DETALLA, MARVIN QUIAP</w:t>
            </w:r>
          </w:p>
        </w:tc>
        <w:tc>
          <w:tcPr>
            <w:tcW w:w="1350" w:type="dxa"/>
            <w:gridSpan w:val="2"/>
          </w:tcPr>
          <w:p w:rsidR="007724AB" w:rsidRDefault="006C40F1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7724AB" w:rsidRDefault="006C40F1">
            <w:pPr>
              <w:pStyle w:val="NoSpacing"/>
              <w:jc w:val="center"/>
            </w:pPr>
            <w:r>
              <w:t>05-04-98</w:t>
            </w: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6C40F1">
            <w:pPr>
              <w:pStyle w:val="NoSpacing"/>
              <w:jc w:val="both"/>
            </w:pPr>
            <w:r>
              <w:t>ANSING, GENALEN LIGUIT</w:t>
            </w:r>
          </w:p>
        </w:tc>
        <w:tc>
          <w:tcPr>
            <w:tcW w:w="1350" w:type="dxa"/>
            <w:gridSpan w:val="2"/>
          </w:tcPr>
          <w:p w:rsidR="007724AB" w:rsidRDefault="006C40F1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7724AB" w:rsidRDefault="006C40F1">
            <w:pPr>
              <w:pStyle w:val="NoSpacing"/>
              <w:jc w:val="center"/>
            </w:pPr>
            <w:r>
              <w:t>11-08-79</w:t>
            </w: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7724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6C40F1">
            <w:pPr>
              <w:pStyle w:val="NoSpacing"/>
              <w:jc w:val="both"/>
            </w:pPr>
            <w:r>
              <w:t>3.JAVIER, GILDITO MAGHINAY  II</w:t>
            </w:r>
          </w:p>
        </w:tc>
        <w:tc>
          <w:tcPr>
            <w:tcW w:w="1350" w:type="dxa"/>
            <w:gridSpan w:val="2"/>
          </w:tcPr>
          <w:p w:rsidR="007724AB" w:rsidRDefault="006C40F1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7724AB" w:rsidRDefault="006C40F1">
            <w:pPr>
              <w:pStyle w:val="NoSpacing"/>
              <w:jc w:val="center"/>
            </w:pPr>
            <w:r>
              <w:t>05-10-93</w:t>
            </w: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6C40F1">
            <w:pPr>
              <w:pStyle w:val="NoSpacing"/>
              <w:jc w:val="both"/>
            </w:pPr>
            <w:r>
              <w:t xml:space="preserve">    JAVIER, ALESSA CERVANTES</w:t>
            </w:r>
          </w:p>
        </w:tc>
        <w:tc>
          <w:tcPr>
            <w:tcW w:w="1350" w:type="dxa"/>
            <w:gridSpan w:val="2"/>
          </w:tcPr>
          <w:p w:rsidR="007724AB" w:rsidRDefault="006C40F1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7724AB" w:rsidRDefault="006C40F1">
            <w:pPr>
              <w:pStyle w:val="NoSpacing"/>
              <w:jc w:val="center"/>
            </w:pPr>
            <w:r>
              <w:t>06-20-92</w:t>
            </w: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5943C8">
            <w:pPr>
              <w:pStyle w:val="NoSpacing"/>
              <w:jc w:val="both"/>
            </w:pPr>
            <w:r>
              <w:t xml:space="preserve"> </w:t>
            </w:r>
            <w:r w:rsidR="006C40F1">
              <w:t xml:space="preserve">   JAVIER, JOHN RHILL C.</w:t>
            </w:r>
          </w:p>
        </w:tc>
        <w:tc>
          <w:tcPr>
            <w:tcW w:w="1350" w:type="dxa"/>
            <w:gridSpan w:val="2"/>
          </w:tcPr>
          <w:p w:rsidR="007724AB" w:rsidRDefault="006C40F1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7724AB" w:rsidRDefault="006C40F1">
            <w:pPr>
              <w:pStyle w:val="NoSpacing"/>
              <w:jc w:val="center"/>
            </w:pPr>
            <w:r>
              <w:t>02-19-16</w:t>
            </w: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7724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5943C8">
            <w:pPr>
              <w:pStyle w:val="NoSpacing"/>
              <w:jc w:val="both"/>
            </w:pPr>
            <w:r>
              <w:t>4.QUIAP, RANDY DEL CARMEN</w:t>
            </w:r>
          </w:p>
        </w:tc>
        <w:tc>
          <w:tcPr>
            <w:tcW w:w="1350" w:type="dxa"/>
            <w:gridSpan w:val="2"/>
          </w:tcPr>
          <w:p w:rsidR="007724AB" w:rsidRDefault="005943C8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7724AB" w:rsidRDefault="005943C8">
            <w:pPr>
              <w:pStyle w:val="NoSpacing"/>
              <w:jc w:val="center"/>
            </w:pPr>
            <w:r>
              <w:t>05-14-81</w:t>
            </w: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5943C8">
            <w:pPr>
              <w:pStyle w:val="NoSpacing"/>
              <w:jc w:val="both"/>
            </w:pPr>
            <w:r>
              <w:t xml:space="preserve">   QUIAP, JULIE  T.</w:t>
            </w:r>
          </w:p>
        </w:tc>
        <w:tc>
          <w:tcPr>
            <w:tcW w:w="1350" w:type="dxa"/>
            <w:gridSpan w:val="2"/>
          </w:tcPr>
          <w:p w:rsidR="007724AB" w:rsidRDefault="005943C8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7724AB" w:rsidRDefault="005943C8">
            <w:pPr>
              <w:pStyle w:val="NoSpacing"/>
              <w:jc w:val="center"/>
            </w:pPr>
            <w:r>
              <w:t>07-20-83</w:t>
            </w: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7724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5943C8">
            <w:pPr>
              <w:pStyle w:val="NoSpacing"/>
              <w:jc w:val="both"/>
            </w:pPr>
            <w:r>
              <w:t>5.MINOS ARIEL BARONGAN</w:t>
            </w:r>
          </w:p>
        </w:tc>
        <w:tc>
          <w:tcPr>
            <w:tcW w:w="1350" w:type="dxa"/>
            <w:gridSpan w:val="2"/>
          </w:tcPr>
          <w:p w:rsidR="007724AB" w:rsidRDefault="00225EA1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7724AB" w:rsidRDefault="00225EA1">
            <w:pPr>
              <w:pStyle w:val="NoSpacing"/>
              <w:jc w:val="center"/>
            </w:pPr>
            <w:r>
              <w:t>01-02-01</w:t>
            </w: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225EA1">
            <w:pPr>
              <w:pStyle w:val="NoSpacing"/>
              <w:jc w:val="both"/>
            </w:pPr>
            <w:r>
              <w:t xml:space="preserve">   MONTEMAJORES, JENELYN GECALE</w:t>
            </w:r>
          </w:p>
        </w:tc>
        <w:tc>
          <w:tcPr>
            <w:tcW w:w="1350" w:type="dxa"/>
            <w:gridSpan w:val="2"/>
          </w:tcPr>
          <w:p w:rsidR="007724AB" w:rsidRDefault="00225EA1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7724AB" w:rsidRDefault="00225EA1">
            <w:pPr>
              <w:pStyle w:val="NoSpacing"/>
              <w:jc w:val="center"/>
            </w:pPr>
            <w:r>
              <w:t>10-05-04</w:t>
            </w: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7724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225EA1">
            <w:pPr>
              <w:pStyle w:val="NoSpacing"/>
              <w:jc w:val="both"/>
            </w:pPr>
            <w:r>
              <w:t>6.BLANCO, GERINO ALBURO</w:t>
            </w:r>
          </w:p>
        </w:tc>
        <w:tc>
          <w:tcPr>
            <w:tcW w:w="1350" w:type="dxa"/>
            <w:gridSpan w:val="2"/>
          </w:tcPr>
          <w:p w:rsidR="007724AB" w:rsidRDefault="00225EA1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260" w:type="dxa"/>
            <w:gridSpan w:val="2"/>
          </w:tcPr>
          <w:p w:rsidR="007724AB" w:rsidRDefault="00225EA1">
            <w:pPr>
              <w:pStyle w:val="NoSpacing"/>
              <w:jc w:val="center"/>
            </w:pPr>
            <w:r>
              <w:t>09-02-88</w:t>
            </w: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7724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225EA1">
            <w:pPr>
              <w:pStyle w:val="NoSpacing"/>
              <w:jc w:val="both"/>
            </w:pPr>
            <w:r>
              <w:t>7.REVELO, ERNA JEAN B.</w:t>
            </w:r>
          </w:p>
        </w:tc>
        <w:tc>
          <w:tcPr>
            <w:tcW w:w="1350" w:type="dxa"/>
            <w:gridSpan w:val="2"/>
          </w:tcPr>
          <w:p w:rsidR="007724AB" w:rsidRDefault="00225EA1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260" w:type="dxa"/>
            <w:gridSpan w:val="2"/>
          </w:tcPr>
          <w:p w:rsidR="007724AB" w:rsidRDefault="00225EA1">
            <w:pPr>
              <w:pStyle w:val="NoSpacing"/>
              <w:jc w:val="center"/>
            </w:pPr>
            <w:r>
              <w:t>08-06-97</w:t>
            </w: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7724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7724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225EA1">
            <w:pPr>
              <w:pStyle w:val="NoSpacing"/>
              <w:jc w:val="both"/>
            </w:pPr>
            <w:r>
              <w:t>8.MAJORENOS, ENECITO</w:t>
            </w:r>
          </w:p>
        </w:tc>
        <w:tc>
          <w:tcPr>
            <w:tcW w:w="135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225EA1">
            <w:pPr>
              <w:pStyle w:val="NoSpacing"/>
              <w:jc w:val="both"/>
            </w:pPr>
            <w:r>
              <w:t xml:space="preserve">   REVELO, REYNANTE</w:t>
            </w:r>
          </w:p>
        </w:tc>
        <w:tc>
          <w:tcPr>
            <w:tcW w:w="135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225EA1">
            <w:pPr>
              <w:pStyle w:val="NoSpacing"/>
              <w:jc w:val="both"/>
            </w:pPr>
            <w:r>
              <w:t xml:space="preserve">   CARTAJENAS, GERWIN</w:t>
            </w:r>
          </w:p>
        </w:tc>
        <w:tc>
          <w:tcPr>
            <w:tcW w:w="135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7724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  <w:tr w:rsidR="007724AB" w:rsidTr="00BD7801">
        <w:tc>
          <w:tcPr>
            <w:tcW w:w="4068" w:type="dxa"/>
            <w:gridSpan w:val="2"/>
          </w:tcPr>
          <w:p w:rsidR="007724AB" w:rsidRDefault="007724AB">
            <w:pPr>
              <w:pStyle w:val="NoSpacing"/>
              <w:jc w:val="both"/>
            </w:pPr>
          </w:p>
        </w:tc>
        <w:tc>
          <w:tcPr>
            <w:tcW w:w="135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260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032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128" w:type="dxa"/>
            <w:gridSpan w:val="2"/>
          </w:tcPr>
          <w:p w:rsidR="007724AB" w:rsidRDefault="007724A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724AB" w:rsidRDefault="007724AB">
            <w:pPr>
              <w:pStyle w:val="NoSpacing"/>
              <w:jc w:val="center"/>
            </w:pPr>
          </w:p>
        </w:tc>
      </w:tr>
    </w:tbl>
    <w:p w:rsidR="001C0FAB" w:rsidRDefault="001C0FAB">
      <w:pPr>
        <w:pStyle w:val="NoSpacing"/>
        <w:jc w:val="both"/>
      </w:pPr>
    </w:p>
    <w:sectPr w:rsidR="001C0FAB" w:rsidSect="00A7256F">
      <w:pgSz w:w="12240" w:h="15840" w:code="1"/>
      <w:pgMar w:top="144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36D" w:rsidRDefault="009B336D">
      <w:pPr>
        <w:spacing w:line="240" w:lineRule="auto"/>
      </w:pPr>
      <w:r>
        <w:separator/>
      </w:r>
    </w:p>
  </w:endnote>
  <w:endnote w:type="continuationSeparator" w:id="1">
    <w:p w:rsidR="009B336D" w:rsidRDefault="009B3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36D" w:rsidRDefault="009B336D">
      <w:pPr>
        <w:spacing w:after="0"/>
      </w:pPr>
      <w:r>
        <w:separator/>
      </w:r>
    </w:p>
  </w:footnote>
  <w:footnote w:type="continuationSeparator" w:id="1">
    <w:p w:rsidR="009B336D" w:rsidRDefault="009B336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32195"/>
    <w:multiLevelType w:val="hybridMultilevel"/>
    <w:tmpl w:val="5C8A9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33421"/>
    <w:rsid w:val="0000397F"/>
    <w:rsid w:val="00003B39"/>
    <w:rsid w:val="00006BA6"/>
    <w:rsid w:val="00011BAF"/>
    <w:rsid w:val="000248CE"/>
    <w:rsid w:val="00031A75"/>
    <w:rsid w:val="00032ACF"/>
    <w:rsid w:val="00036D8D"/>
    <w:rsid w:val="00037A2B"/>
    <w:rsid w:val="00041A4C"/>
    <w:rsid w:val="00045886"/>
    <w:rsid w:val="0004611E"/>
    <w:rsid w:val="00051EB7"/>
    <w:rsid w:val="000548C0"/>
    <w:rsid w:val="00055257"/>
    <w:rsid w:val="000577F4"/>
    <w:rsid w:val="000610F5"/>
    <w:rsid w:val="000627BE"/>
    <w:rsid w:val="000659F8"/>
    <w:rsid w:val="000666EA"/>
    <w:rsid w:val="00082734"/>
    <w:rsid w:val="00087498"/>
    <w:rsid w:val="0009616F"/>
    <w:rsid w:val="000967B5"/>
    <w:rsid w:val="00097523"/>
    <w:rsid w:val="000A193C"/>
    <w:rsid w:val="000A3D85"/>
    <w:rsid w:val="000B0391"/>
    <w:rsid w:val="000B2D6E"/>
    <w:rsid w:val="000C44ED"/>
    <w:rsid w:val="000D4B3D"/>
    <w:rsid w:val="000D4B9D"/>
    <w:rsid w:val="000D56C6"/>
    <w:rsid w:val="000D5BAA"/>
    <w:rsid w:val="00110768"/>
    <w:rsid w:val="00126072"/>
    <w:rsid w:val="00130631"/>
    <w:rsid w:val="00130D58"/>
    <w:rsid w:val="00131AA9"/>
    <w:rsid w:val="00135577"/>
    <w:rsid w:val="00135A12"/>
    <w:rsid w:val="00140933"/>
    <w:rsid w:val="00140A00"/>
    <w:rsid w:val="00144239"/>
    <w:rsid w:val="00153FAE"/>
    <w:rsid w:val="00157E48"/>
    <w:rsid w:val="00161AB8"/>
    <w:rsid w:val="00163B74"/>
    <w:rsid w:val="00166D3C"/>
    <w:rsid w:val="00173541"/>
    <w:rsid w:val="00185333"/>
    <w:rsid w:val="00186C8C"/>
    <w:rsid w:val="00190034"/>
    <w:rsid w:val="001A1EBB"/>
    <w:rsid w:val="001A520F"/>
    <w:rsid w:val="001B6E65"/>
    <w:rsid w:val="001C0FAB"/>
    <w:rsid w:val="001C618B"/>
    <w:rsid w:val="001D7D0B"/>
    <w:rsid w:val="00203879"/>
    <w:rsid w:val="0021113B"/>
    <w:rsid w:val="002172F1"/>
    <w:rsid w:val="00221BD3"/>
    <w:rsid w:val="00222C2D"/>
    <w:rsid w:val="00225EA1"/>
    <w:rsid w:val="002264D8"/>
    <w:rsid w:val="0023125A"/>
    <w:rsid w:val="00261DAC"/>
    <w:rsid w:val="00263E42"/>
    <w:rsid w:val="002658A2"/>
    <w:rsid w:val="00265C28"/>
    <w:rsid w:val="0026760C"/>
    <w:rsid w:val="00293AE8"/>
    <w:rsid w:val="002A0344"/>
    <w:rsid w:val="002A0616"/>
    <w:rsid w:val="002A5887"/>
    <w:rsid w:val="002A6645"/>
    <w:rsid w:val="002B0A27"/>
    <w:rsid w:val="002B10C0"/>
    <w:rsid w:val="002B7742"/>
    <w:rsid w:val="002C18B9"/>
    <w:rsid w:val="002C40DE"/>
    <w:rsid w:val="002E09A1"/>
    <w:rsid w:val="002E336A"/>
    <w:rsid w:val="002F6267"/>
    <w:rsid w:val="002F7FF9"/>
    <w:rsid w:val="00303527"/>
    <w:rsid w:val="00307642"/>
    <w:rsid w:val="00314310"/>
    <w:rsid w:val="00341DBF"/>
    <w:rsid w:val="00342EC3"/>
    <w:rsid w:val="00345E61"/>
    <w:rsid w:val="003462E4"/>
    <w:rsid w:val="00351D30"/>
    <w:rsid w:val="00353644"/>
    <w:rsid w:val="00354A64"/>
    <w:rsid w:val="0035660D"/>
    <w:rsid w:val="00357629"/>
    <w:rsid w:val="00364678"/>
    <w:rsid w:val="0036656B"/>
    <w:rsid w:val="00371107"/>
    <w:rsid w:val="00373B12"/>
    <w:rsid w:val="003769B6"/>
    <w:rsid w:val="00382FD3"/>
    <w:rsid w:val="00391357"/>
    <w:rsid w:val="00393908"/>
    <w:rsid w:val="00393C31"/>
    <w:rsid w:val="00394780"/>
    <w:rsid w:val="003A1240"/>
    <w:rsid w:val="003B0F79"/>
    <w:rsid w:val="003B25AF"/>
    <w:rsid w:val="003B3970"/>
    <w:rsid w:val="003B3FB8"/>
    <w:rsid w:val="003C1CE4"/>
    <w:rsid w:val="003C4D55"/>
    <w:rsid w:val="003C569B"/>
    <w:rsid w:val="003C6831"/>
    <w:rsid w:val="003D0B01"/>
    <w:rsid w:val="003D7CF4"/>
    <w:rsid w:val="003E6EB7"/>
    <w:rsid w:val="003F082A"/>
    <w:rsid w:val="003F42BB"/>
    <w:rsid w:val="003F4787"/>
    <w:rsid w:val="00410BF5"/>
    <w:rsid w:val="00411FCD"/>
    <w:rsid w:val="00425F09"/>
    <w:rsid w:val="0043033B"/>
    <w:rsid w:val="00432C73"/>
    <w:rsid w:val="00432CB6"/>
    <w:rsid w:val="00442499"/>
    <w:rsid w:val="004446F9"/>
    <w:rsid w:val="004464A9"/>
    <w:rsid w:val="00451021"/>
    <w:rsid w:val="004618A4"/>
    <w:rsid w:val="004777BD"/>
    <w:rsid w:val="00495F21"/>
    <w:rsid w:val="00497D2B"/>
    <w:rsid w:val="004A3A78"/>
    <w:rsid w:val="004A79A1"/>
    <w:rsid w:val="004B21EA"/>
    <w:rsid w:val="004B5662"/>
    <w:rsid w:val="004C2ADB"/>
    <w:rsid w:val="004C5010"/>
    <w:rsid w:val="004C6E82"/>
    <w:rsid w:val="004D38A2"/>
    <w:rsid w:val="004D3FBF"/>
    <w:rsid w:val="004D6514"/>
    <w:rsid w:val="004D7F03"/>
    <w:rsid w:val="004E0B7D"/>
    <w:rsid w:val="004E0C3E"/>
    <w:rsid w:val="004E7648"/>
    <w:rsid w:val="00500259"/>
    <w:rsid w:val="00505669"/>
    <w:rsid w:val="005064E7"/>
    <w:rsid w:val="00506550"/>
    <w:rsid w:val="0051028E"/>
    <w:rsid w:val="005116A7"/>
    <w:rsid w:val="005140B6"/>
    <w:rsid w:val="005140CE"/>
    <w:rsid w:val="00515635"/>
    <w:rsid w:val="00534143"/>
    <w:rsid w:val="00537D43"/>
    <w:rsid w:val="00544731"/>
    <w:rsid w:val="00545179"/>
    <w:rsid w:val="005531AC"/>
    <w:rsid w:val="00561D18"/>
    <w:rsid w:val="00564FE0"/>
    <w:rsid w:val="00572907"/>
    <w:rsid w:val="00573B57"/>
    <w:rsid w:val="0057619C"/>
    <w:rsid w:val="00587473"/>
    <w:rsid w:val="00592F31"/>
    <w:rsid w:val="005943C8"/>
    <w:rsid w:val="005971A2"/>
    <w:rsid w:val="005A2115"/>
    <w:rsid w:val="005A3C38"/>
    <w:rsid w:val="005B063F"/>
    <w:rsid w:val="005B3E9D"/>
    <w:rsid w:val="005B68AB"/>
    <w:rsid w:val="005C6381"/>
    <w:rsid w:val="005D2A87"/>
    <w:rsid w:val="005D5182"/>
    <w:rsid w:val="005D7310"/>
    <w:rsid w:val="005E1042"/>
    <w:rsid w:val="005E262B"/>
    <w:rsid w:val="005E6B15"/>
    <w:rsid w:val="005F6AE0"/>
    <w:rsid w:val="00601609"/>
    <w:rsid w:val="00606846"/>
    <w:rsid w:val="00614FCD"/>
    <w:rsid w:val="00615B74"/>
    <w:rsid w:val="00630002"/>
    <w:rsid w:val="00631D3E"/>
    <w:rsid w:val="00633079"/>
    <w:rsid w:val="006330E2"/>
    <w:rsid w:val="006334B0"/>
    <w:rsid w:val="0064345B"/>
    <w:rsid w:val="00650C95"/>
    <w:rsid w:val="006614DF"/>
    <w:rsid w:val="006618AE"/>
    <w:rsid w:val="00664283"/>
    <w:rsid w:val="00665144"/>
    <w:rsid w:val="0066537A"/>
    <w:rsid w:val="00670508"/>
    <w:rsid w:val="006734B4"/>
    <w:rsid w:val="00685430"/>
    <w:rsid w:val="00686952"/>
    <w:rsid w:val="00693A72"/>
    <w:rsid w:val="006949D9"/>
    <w:rsid w:val="006A516D"/>
    <w:rsid w:val="006B14E4"/>
    <w:rsid w:val="006C03C8"/>
    <w:rsid w:val="006C0E7F"/>
    <w:rsid w:val="006C1D96"/>
    <w:rsid w:val="006C40F1"/>
    <w:rsid w:val="006C4B28"/>
    <w:rsid w:val="006C64E5"/>
    <w:rsid w:val="006D2717"/>
    <w:rsid w:val="006E07E4"/>
    <w:rsid w:val="006E3C13"/>
    <w:rsid w:val="006E3CAA"/>
    <w:rsid w:val="006F0768"/>
    <w:rsid w:val="006F67BC"/>
    <w:rsid w:val="006F7B9E"/>
    <w:rsid w:val="00703767"/>
    <w:rsid w:val="007062C5"/>
    <w:rsid w:val="0071728F"/>
    <w:rsid w:val="007175AD"/>
    <w:rsid w:val="00717E90"/>
    <w:rsid w:val="0072150A"/>
    <w:rsid w:val="00721A9C"/>
    <w:rsid w:val="007370C4"/>
    <w:rsid w:val="007403C1"/>
    <w:rsid w:val="0074223E"/>
    <w:rsid w:val="00745FF3"/>
    <w:rsid w:val="00746A20"/>
    <w:rsid w:val="00747F7C"/>
    <w:rsid w:val="00754389"/>
    <w:rsid w:val="007560D2"/>
    <w:rsid w:val="00757A49"/>
    <w:rsid w:val="00766890"/>
    <w:rsid w:val="00771A4B"/>
    <w:rsid w:val="007724AB"/>
    <w:rsid w:val="00772D24"/>
    <w:rsid w:val="00775271"/>
    <w:rsid w:val="00785097"/>
    <w:rsid w:val="00796FCE"/>
    <w:rsid w:val="007A23F7"/>
    <w:rsid w:val="007A4B72"/>
    <w:rsid w:val="007A6FC4"/>
    <w:rsid w:val="007B0F3D"/>
    <w:rsid w:val="007B1567"/>
    <w:rsid w:val="007C1256"/>
    <w:rsid w:val="007C325D"/>
    <w:rsid w:val="007D01B3"/>
    <w:rsid w:val="007D1481"/>
    <w:rsid w:val="007D2C79"/>
    <w:rsid w:val="007D3663"/>
    <w:rsid w:val="007D5702"/>
    <w:rsid w:val="007E3975"/>
    <w:rsid w:val="007F7FD0"/>
    <w:rsid w:val="00805B7E"/>
    <w:rsid w:val="00813DEC"/>
    <w:rsid w:val="008178B4"/>
    <w:rsid w:val="00831A61"/>
    <w:rsid w:val="00833421"/>
    <w:rsid w:val="008461B9"/>
    <w:rsid w:val="00852A68"/>
    <w:rsid w:val="00860C7B"/>
    <w:rsid w:val="0086112C"/>
    <w:rsid w:val="00867982"/>
    <w:rsid w:val="00867B87"/>
    <w:rsid w:val="00871AA9"/>
    <w:rsid w:val="00872162"/>
    <w:rsid w:val="00891CAC"/>
    <w:rsid w:val="00893B71"/>
    <w:rsid w:val="00895CF8"/>
    <w:rsid w:val="00896C5A"/>
    <w:rsid w:val="0089776C"/>
    <w:rsid w:val="008A4733"/>
    <w:rsid w:val="008A62C1"/>
    <w:rsid w:val="008B73B7"/>
    <w:rsid w:val="008B785A"/>
    <w:rsid w:val="008C5383"/>
    <w:rsid w:val="008C592B"/>
    <w:rsid w:val="008C5E7E"/>
    <w:rsid w:val="008D1D55"/>
    <w:rsid w:val="008D5F09"/>
    <w:rsid w:val="008E6332"/>
    <w:rsid w:val="009026FC"/>
    <w:rsid w:val="00902C5E"/>
    <w:rsid w:val="0091535E"/>
    <w:rsid w:val="009157F0"/>
    <w:rsid w:val="009266A3"/>
    <w:rsid w:val="009269FB"/>
    <w:rsid w:val="009411D5"/>
    <w:rsid w:val="009428A6"/>
    <w:rsid w:val="00946BF7"/>
    <w:rsid w:val="00946E22"/>
    <w:rsid w:val="00950E4A"/>
    <w:rsid w:val="009544FA"/>
    <w:rsid w:val="009550A2"/>
    <w:rsid w:val="00960865"/>
    <w:rsid w:val="00962AF2"/>
    <w:rsid w:val="0096553A"/>
    <w:rsid w:val="00965663"/>
    <w:rsid w:val="00965710"/>
    <w:rsid w:val="00970744"/>
    <w:rsid w:val="00976BF0"/>
    <w:rsid w:val="009774C3"/>
    <w:rsid w:val="009776F9"/>
    <w:rsid w:val="00981DA2"/>
    <w:rsid w:val="00982AEC"/>
    <w:rsid w:val="00985AE8"/>
    <w:rsid w:val="00990F4E"/>
    <w:rsid w:val="00992521"/>
    <w:rsid w:val="009957E3"/>
    <w:rsid w:val="009977D7"/>
    <w:rsid w:val="009B0907"/>
    <w:rsid w:val="009B336D"/>
    <w:rsid w:val="009B3BDC"/>
    <w:rsid w:val="009B69DF"/>
    <w:rsid w:val="009B771D"/>
    <w:rsid w:val="009C1F10"/>
    <w:rsid w:val="009D1738"/>
    <w:rsid w:val="009E73AD"/>
    <w:rsid w:val="009F0235"/>
    <w:rsid w:val="00A002FA"/>
    <w:rsid w:val="00A006A2"/>
    <w:rsid w:val="00A00AB3"/>
    <w:rsid w:val="00A066C4"/>
    <w:rsid w:val="00A26990"/>
    <w:rsid w:val="00A27432"/>
    <w:rsid w:val="00A4109E"/>
    <w:rsid w:val="00A449D3"/>
    <w:rsid w:val="00A52055"/>
    <w:rsid w:val="00A600AD"/>
    <w:rsid w:val="00A60512"/>
    <w:rsid w:val="00A63E20"/>
    <w:rsid w:val="00A63EB2"/>
    <w:rsid w:val="00A64FA4"/>
    <w:rsid w:val="00A70A07"/>
    <w:rsid w:val="00A7256F"/>
    <w:rsid w:val="00A75E10"/>
    <w:rsid w:val="00A81BA9"/>
    <w:rsid w:val="00A844C4"/>
    <w:rsid w:val="00A90A83"/>
    <w:rsid w:val="00A9157F"/>
    <w:rsid w:val="00A961C9"/>
    <w:rsid w:val="00AA0117"/>
    <w:rsid w:val="00AA439B"/>
    <w:rsid w:val="00AB2672"/>
    <w:rsid w:val="00AB7254"/>
    <w:rsid w:val="00AB748E"/>
    <w:rsid w:val="00AB7E76"/>
    <w:rsid w:val="00AD2C96"/>
    <w:rsid w:val="00AD5357"/>
    <w:rsid w:val="00AD6E9D"/>
    <w:rsid w:val="00AD7938"/>
    <w:rsid w:val="00AE6745"/>
    <w:rsid w:val="00AF0613"/>
    <w:rsid w:val="00AF2012"/>
    <w:rsid w:val="00AF3098"/>
    <w:rsid w:val="00B01C7E"/>
    <w:rsid w:val="00B03AE1"/>
    <w:rsid w:val="00B03C0C"/>
    <w:rsid w:val="00B05457"/>
    <w:rsid w:val="00B055C7"/>
    <w:rsid w:val="00B064D4"/>
    <w:rsid w:val="00B11649"/>
    <w:rsid w:val="00B168FF"/>
    <w:rsid w:val="00B2466B"/>
    <w:rsid w:val="00B34D39"/>
    <w:rsid w:val="00B37CB8"/>
    <w:rsid w:val="00B40222"/>
    <w:rsid w:val="00B436E1"/>
    <w:rsid w:val="00B505A0"/>
    <w:rsid w:val="00B55288"/>
    <w:rsid w:val="00B640CE"/>
    <w:rsid w:val="00B707C0"/>
    <w:rsid w:val="00B75F1E"/>
    <w:rsid w:val="00B90656"/>
    <w:rsid w:val="00B914CF"/>
    <w:rsid w:val="00B95A28"/>
    <w:rsid w:val="00B96238"/>
    <w:rsid w:val="00BA0FD0"/>
    <w:rsid w:val="00BA6D08"/>
    <w:rsid w:val="00BB0F4B"/>
    <w:rsid w:val="00BB0FE9"/>
    <w:rsid w:val="00BB2C28"/>
    <w:rsid w:val="00BC18CD"/>
    <w:rsid w:val="00BC2B19"/>
    <w:rsid w:val="00BC56DA"/>
    <w:rsid w:val="00BD39B5"/>
    <w:rsid w:val="00BD3C11"/>
    <w:rsid w:val="00BD7801"/>
    <w:rsid w:val="00BE1A18"/>
    <w:rsid w:val="00BE2E3D"/>
    <w:rsid w:val="00BE38E8"/>
    <w:rsid w:val="00BF0087"/>
    <w:rsid w:val="00BF23C1"/>
    <w:rsid w:val="00BF2DC6"/>
    <w:rsid w:val="00C01349"/>
    <w:rsid w:val="00C0330F"/>
    <w:rsid w:val="00C15984"/>
    <w:rsid w:val="00C16946"/>
    <w:rsid w:val="00C17E5E"/>
    <w:rsid w:val="00C23862"/>
    <w:rsid w:val="00C2401A"/>
    <w:rsid w:val="00C30A1C"/>
    <w:rsid w:val="00C30C88"/>
    <w:rsid w:val="00C34555"/>
    <w:rsid w:val="00C469F7"/>
    <w:rsid w:val="00C53266"/>
    <w:rsid w:val="00C61BB6"/>
    <w:rsid w:val="00C66278"/>
    <w:rsid w:val="00C67818"/>
    <w:rsid w:val="00C75B2F"/>
    <w:rsid w:val="00C7631A"/>
    <w:rsid w:val="00C76B65"/>
    <w:rsid w:val="00C82BE5"/>
    <w:rsid w:val="00CA4AD8"/>
    <w:rsid w:val="00CB3C11"/>
    <w:rsid w:val="00CB3E36"/>
    <w:rsid w:val="00CB4FE8"/>
    <w:rsid w:val="00CB52C6"/>
    <w:rsid w:val="00CB767F"/>
    <w:rsid w:val="00CC1D71"/>
    <w:rsid w:val="00CC2D0B"/>
    <w:rsid w:val="00CC7123"/>
    <w:rsid w:val="00CD1027"/>
    <w:rsid w:val="00CD119E"/>
    <w:rsid w:val="00CD76BB"/>
    <w:rsid w:val="00CD76C0"/>
    <w:rsid w:val="00CD7BEC"/>
    <w:rsid w:val="00CE0DFE"/>
    <w:rsid w:val="00CE13C2"/>
    <w:rsid w:val="00CE35A2"/>
    <w:rsid w:val="00CE375A"/>
    <w:rsid w:val="00CF0287"/>
    <w:rsid w:val="00CF34C0"/>
    <w:rsid w:val="00CF416C"/>
    <w:rsid w:val="00D04844"/>
    <w:rsid w:val="00D1431A"/>
    <w:rsid w:val="00D276D5"/>
    <w:rsid w:val="00D32CAF"/>
    <w:rsid w:val="00D36132"/>
    <w:rsid w:val="00D375DA"/>
    <w:rsid w:val="00D37B94"/>
    <w:rsid w:val="00D37FD0"/>
    <w:rsid w:val="00D43775"/>
    <w:rsid w:val="00D470CF"/>
    <w:rsid w:val="00D61B0F"/>
    <w:rsid w:val="00D678BF"/>
    <w:rsid w:val="00D70E2B"/>
    <w:rsid w:val="00D716C9"/>
    <w:rsid w:val="00D84C9E"/>
    <w:rsid w:val="00DA4CD5"/>
    <w:rsid w:val="00DA5F1F"/>
    <w:rsid w:val="00DB2577"/>
    <w:rsid w:val="00DB735E"/>
    <w:rsid w:val="00DC162C"/>
    <w:rsid w:val="00DC33ED"/>
    <w:rsid w:val="00DD1E83"/>
    <w:rsid w:val="00DD4900"/>
    <w:rsid w:val="00DE22DC"/>
    <w:rsid w:val="00DE3440"/>
    <w:rsid w:val="00DF1609"/>
    <w:rsid w:val="00DF5B6D"/>
    <w:rsid w:val="00E017E6"/>
    <w:rsid w:val="00E1492D"/>
    <w:rsid w:val="00E177E6"/>
    <w:rsid w:val="00E17899"/>
    <w:rsid w:val="00E215B9"/>
    <w:rsid w:val="00E2221E"/>
    <w:rsid w:val="00E23119"/>
    <w:rsid w:val="00E2430E"/>
    <w:rsid w:val="00E601A8"/>
    <w:rsid w:val="00E611D5"/>
    <w:rsid w:val="00E6281A"/>
    <w:rsid w:val="00E64B86"/>
    <w:rsid w:val="00E7062D"/>
    <w:rsid w:val="00E76B4C"/>
    <w:rsid w:val="00EA5F5C"/>
    <w:rsid w:val="00EB323E"/>
    <w:rsid w:val="00EC23B0"/>
    <w:rsid w:val="00EC6465"/>
    <w:rsid w:val="00EC6CAB"/>
    <w:rsid w:val="00ED0058"/>
    <w:rsid w:val="00EE3C48"/>
    <w:rsid w:val="00EE4387"/>
    <w:rsid w:val="00EE53DF"/>
    <w:rsid w:val="00EE551E"/>
    <w:rsid w:val="00EE6469"/>
    <w:rsid w:val="00EF4AA9"/>
    <w:rsid w:val="00EF4F56"/>
    <w:rsid w:val="00EF5B60"/>
    <w:rsid w:val="00EF6CFF"/>
    <w:rsid w:val="00F066E2"/>
    <w:rsid w:val="00F06F10"/>
    <w:rsid w:val="00F12F4A"/>
    <w:rsid w:val="00F15955"/>
    <w:rsid w:val="00F169F4"/>
    <w:rsid w:val="00F20BA0"/>
    <w:rsid w:val="00F20F25"/>
    <w:rsid w:val="00F25102"/>
    <w:rsid w:val="00F25B33"/>
    <w:rsid w:val="00F30D90"/>
    <w:rsid w:val="00F34B67"/>
    <w:rsid w:val="00F404BC"/>
    <w:rsid w:val="00F505DE"/>
    <w:rsid w:val="00F54490"/>
    <w:rsid w:val="00F54F70"/>
    <w:rsid w:val="00F5642D"/>
    <w:rsid w:val="00F604E3"/>
    <w:rsid w:val="00F607D3"/>
    <w:rsid w:val="00F60D8E"/>
    <w:rsid w:val="00F64881"/>
    <w:rsid w:val="00F65103"/>
    <w:rsid w:val="00F654BB"/>
    <w:rsid w:val="00F70011"/>
    <w:rsid w:val="00F73586"/>
    <w:rsid w:val="00F76721"/>
    <w:rsid w:val="00F90A97"/>
    <w:rsid w:val="00F94468"/>
    <w:rsid w:val="00F96823"/>
    <w:rsid w:val="00FB0540"/>
    <w:rsid w:val="00FB639F"/>
    <w:rsid w:val="00FC5C60"/>
    <w:rsid w:val="00FD6189"/>
    <w:rsid w:val="00FE4DBB"/>
    <w:rsid w:val="00FE61AC"/>
    <w:rsid w:val="00FE7A01"/>
    <w:rsid w:val="186C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162"/>
    <w:pPr>
      <w:spacing w:after="200" w:line="276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16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72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72162"/>
    <w:rPr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72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06A1-ECC5-410B-9249-0C52FAB6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90</cp:revision>
  <cp:lastPrinted>2023-03-02T19:11:00Z</cp:lastPrinted>
  <dcterms:created xsi:type="dcterms:W3CDTF">2020-05-07T03:36:00Z</dcterms:created>
  <dcterms:modified xsi:type="dcterms:W3CDTF">2023-03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BA8432F1EB3B4085BCC60922FC9D5B4D</vt:lpwstr>
  </property>
</Properties>
</file>